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06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631"/>
      </w:tblGrid>
      <w:tr w:rsidR="002A18F6" w:rsidRPr="00C66303" w14:paraId="1C1C2408" w14:textId="77777777" w:rsidTr="0046212D">
        <w:trPr>
          <w:trHeight w:val="500"/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144B12C" w14:textId="67DF125E" w:rsidR="002A18F6" w:rsidRPr="00C66303" w:rsidRDefault="002A18F6">
            <w:pPr>
              <w:spacing w:line="259" w:lineRule="auto"/>
              <w:ind w:left="2165" w:right="216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ROGRAMA NACIONAL DE SANIDADE SUÍDEA</w:t>
            </w:r>
          </w:p>
          <w:p w14:paraId="534DC557" w14:textId="6A06561E" w:rsidR="002A18F6" w:rsidRPr="00C66303" w:rsidRDefault="002A18F6" w:rsidP="00083F65">
            <w:pPr>
              <w:spacing w:line="259" w:lineRule="auto"/>
              <w:ind w:left="-425" w:right="-36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ulário de Colheita de Amostras</w:t>
            </w:r>
            <w:r w:rsidR="00E176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(versão 2_2026)</w:t>
            </w:r>
          </w:p>
        </w:tc>
      </w:tr>
    </w:tbl>
    <w:p w14:paraId="7E9F0F5C" w14:textId="77777777" w:rsidR="00F30DD3" w:rsidRPr="0046212D" w:rsidRDefault="00911782" w:rsidP="00CD251C">
      <w:pPr>
        <w:numPr>
          <w:ilvl w:val="0"/>
          <w:numId w:val="10"/>
        </w:numPr>
        <w:spacing w:after="0" w:line="259" w:lineRule="auto"/>
        <w:ind w:left="851" w:right="0" w:hanging="28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C3B4C">
        <w:rPr>
          <w:rFonts w:ascii="Times New Roman" w:eastAsia="Times New Roman" w:hAnsi="Times New Roman" w:cs="Times New Roman"/>
          <w:b/>
          <w:sz w:val="20"/>
          <w:szCs w:val="20"/>
        </w:rPr>
        <w:t>Identificação do estabelecimento de criação de suínos e do proprietário:</w:t>
      </w:r>
    </w:p>
    <w:tbl>
      <w:tblPr>
        <w:tblStyle w:val="ad"/>
        <w:tblW w:w="106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2669"/>
        <w:gridCol w:w="4702"/>
        <w:gridCol w:w="2556"/>
      </w:tblGrid>
      <w:tr w:rsidR="004C62B0" w:rsidRPr="00196508" w14:paraId="6A33C995" w14:textId="77777777" w:rsidTr="00C427E5">
        <w:trPr>
          <w:trHeight w:val="4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34F5A" w14:textId="77777777" w:rsidR="004C62B0" w:rsidRPr="0046212D" w:rsidRDefault="004C62B0">
            <w:pPr>
              <w:ind w:left="2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>1.1 UF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808" w14:textId="77777777" w:rsidR="004C62B0" w:rsidRPr="0046212D" w:rsidRDefault="004C62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>1.2 Município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082" w14:textId="1061812F" w:rsidR="004C62B0" w:rsidRPr="0046212D" w:rsidRDefault="004C62B0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3 Nome do estabeleciment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D47AF" w14:textId="5C4C634F" w:rsidR="004C62B0" w:rsidRPr="0046212D" w:rsidRDefault="004C62B0">
            <w:pPr>
              <w:ind w:left="2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>1.4 Código d</w:t>
            </w:r>
            <w:r w:rsidR="00CC2E20">
              <w:rPr>
                <w:rFonts w:ascii="Times New Roman" w:eastAsia="Times New Roman" w:hAnsi="Times New Roman" w:cs="Times New Roman"/>
                <w:sz w:val="16"/>
                <w:szCs w:val="16"/>
              </w:rPr>
              <w:t>a exploração pecuária</w:t>
            </w:r>
            <w:r w:rsidR="00DB74D1"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1FA9" w:rsidRPr="00196508" w14:paraId="72BFA8A7" w14:textId="77777777" w:rsidTr="00C427E5">
        <w:trPr>
          <w:trHeight w:val="223"/>
          <w:jc w:val="center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B4E" w14:textId="6D88A4D7" w:rsidR="00A91FA9" w:rsidRPr="0046212D" w:rsidRDefault="00A91FA9">
            <w:pPr>
              <w:ind w:left="2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A043B1"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ome do proprietário</w:t>
            </w:r>
            <w:r w:rsidR="00CC2E20">
              <w:rPr>
                <w:rFonts w:ascii="Times New Roman" w:eastAsia="Times New Roman" w:hAnsi="Times New Roman" w:cs="Times New Roman"/>
                <w:sz w:val="16"/>
                <w:szCs w:val="16"/>
              </w:rPr>
              <w:t>/produtor:</w:t>
            </w:r>
          </w:p>
        </w:tc>
      </w:tr>
      <w:tr w:rsidR="00CC2E20" w:rsidRPr="00196508" w14:paraId="1EDA78E6" w14:textId="77777777" w:rsidTr="00C427E5">
        <w:trPr>
          <w:trHeight w:val="223"/>
          <w:jc w:val="center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C369" w14:textId="64E5A13C" w:rsidR="00CC2E20" w:rsidRPr="0046212D" w:rsidRDefault="00CC2E20">
            <w:pPr>
              <w:ind w:left="2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 Nº de reprodutores suínos existentes na data da colheita:</w:t>
            </w:r>
          </w:p>
        </w:tc>
      </w:tr>
    </w:tbl>
    <w:p w14:paraId="49967C61" w14:textId="22127B98" w:rsidR="00F30DD3" w:rsidRPr="0046212D" w:rsidRDefault="00904A6D" w:rsidP="00CD251C">
      <w:pPr>
        <w:numPr>
          <w:ilvl w:val="0"/>
          <w:numId w:val="10"/>
        </w:numPr>
        <w:spacing w:after="0" w:line="259" w:lineRule="auto"/>
        <w:ind w:left="851" w:right="0" w:hanging="28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C3B4C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ções </w:t>
      </w:r>
      <w:r w:rsidR="00F55484" w:rsidRPr="00EC3B4C">
        <w:rPr>
          <w:rFonts w:ascii="Times New Roman" w:eastAsia="Times New Roman" w:hAnsi="Times New Roman" w:cs="Times New Roman"/>
          <w:b/>
          <w:sz w:val="20"/>
          <w:szCs w:val="20"/>
        </w:rPr>
        <w:t xml:space="preserve">sobre </w:t>
      </w:r>
      <w:r w:rsidR="004D499E" w:rsidRPr="00EC3B4C">
        <w:rPr>
          <w:rFonts w:ascii="Times New Roman" w:eastAsia="Times New Roman" w:hAnsi="Times New Roman" w:cs="Times New Roman"/>
          <w:b/>
          <w:sz w:val="20"/>
          <w:szCs w:val="20"/>
        </w:rPr>
        <w:t xml:space="preserve">a </w:t>
      </w:r>
      <w:r w:rsidR="00F55484" w:rsidRPr="00EC3B4C">
        <w:rPr>
          <w:rFonts w:ascii="Times New Roman" w:eastAsia="Times New Roman" w:hAnsi="Times New Roman" w:cs="Times New Roman"/>
          <w:b/>
          <w:sz w:val="20"/>
          <w:szCs w:val="20"/>
        </w:rPr>
        <w:t>colheita</w:t>
      </w:r>
      <w:r w:rsidR="00911782" w:rsidRPr="00EC3B4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Style w:val="ae"/>
        <w:tblW w:w="106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315"/>
        <w:gridCol w:w="5316"/>
      </w:tblGrid>
      <w:tr w:rsidR="00601DED" w:rsidRPr="00C66303" w14:paraId="7083934A" w14:textId="77777777" w:rsidTr="00173423">
        <w:trPr>
          <w:trHeight w:val="211"/>
          <w:jc w:val="center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D5C8" w14:textId="77777777" w:rsidR="00601DED" w:rsidRPr="00C66303" w:rsidRDefault="00601DED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 Data da colheita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FBB8" w14:textId="55414B33" w:rsidR="00601DED" w:rsidRPr="00C66303" w:rsidRDefault="00601DED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2 </w:t>
            </w:r>
            <w:r w:rsidR="003672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cre (s) nº: </w:t>
            </w:r>
          </w:p>
        </w:tc>
      </w:tr>
      <w:tr w:rsidR="00A7718F" w:rsidRPr="00C66303" w14:paraId="71C03D70" w14:textId="77777777" w:rsidTr="00470A3E">
        <w:trPr>
          <w:trHeight w:val="300"/>
          <w:jc w:val="center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112A" w14:textId="16848995" w:rsidR="00A7718F" w:rsidRPr="00C66303" w:rsidRDefault="00A7718F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3672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tivo da colheita:</w:t>
            </w:r>
          </w:p>
          <w:p w14:paraId="0FB9091D" w14:textId="32CD26F1" w:rsidR="00A7718F" w:rsidRPr="00C66303" w:rsidRDefault="00A7718F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DB74D1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) 1ª certificação GRSC  (</w:t>
            </w:r>
            <w:r w:rsidR="00DB74D1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) renovação da certificação GRSC</w:t>
            </w:r>
            <w:r w:rsidR="00D63793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DB74D1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  </w:t>
            </w:r>
            <w:r w:rsidR="009969BB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) transferência de reprodutores entre estabelecimentos não certificados</w:t>
            </w:r>
            <w:r w:rsidR="00594A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   ) teste confirmatório</w:t>
            </w:r>
          </w:p>
        </w:tc>
      </w:tr>
      <w:tr w:rsidR="00056108" w:rsidRPr="00C66303" w14:paraId="0A78241A" w14:textId="77777777" w:rsidTr="00470A3E">
        <w:trPr>
          <w:trHeight w:val="300"/>
          <w:jc w:val="center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E899" w14:textId="67F3E9CA" w:rsidR="00056108" w:rsidRDefault="007F55CE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786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3672D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378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324A9" w:rsidRPr="00937869">
              <w:rPr>
                <w:rFonts w:ascii="Times New Roman" w:eastAsia="Times New Roman" w:hAnsi="Times New Roman" w:cs="Times New Roman"/>
                <w:sz w:val="16"/>
                <w:szCs w:val="16"/>
              </w:rPr>
              <w:t>Método de conservação das amostras:</w:t>
            </w:r>
            <w:r w:rsidR="001A1E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Style w:val="Tabelacomgrade"/>
              <w:tblW w:w="10098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1134"/>
              <w:gridCol w:w="992"/>
              <w:gridCol w:w="1843"/>
              <w:gridCol w:w="3260"/>
            </w:tblGrid>
            <w:tr w:rsidR="00567277" w:rsidRPr="00004739" w14:paraId="3EFD7943" w14:textId="77777777" w:rsidTr="00567277">
              <w:tc>
                <w:tcPr>
                  <w:tcW w:w="2869" w:type="dxa"/>
                  <w:vAlign w:val="center"/>
                  <w:hideMark/>
                </w:tcPr>
                <w:p w14:paraId="5F61C94E" w14:textId="77777777" w:rsidR="00567277" w:rsidRPr="00004739" w:rsidRDefault="00567277" w:rsidP="00FE09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atriz Biológica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4574904D" w14:textId="77777777" w:rsidR="00567277" w:rsidRPr="00004739" w:rsidRDefault="00567277" w:rsidP="00FE09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Refrigerado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3D0A115" w14:textId="77777777" w:rsidR="00567277" w:rsidRPr="00004739" w:rsidRDefault="00567277" w:rsidP="00FE09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ongelado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15C06492" w14:textId="28F45AB4" w:rsidR="00567277" w:rsidRPr="00004739" w:rsidRDefault="00567277" w:rsidP="00FE09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m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ratura</w:t>
                  </w: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</w:t>
                  </w: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biente</w:t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14:paraId="10DEE286" w14:textId="799E64C8" w:rsidR="00567277" w:rsidRPr="00004739" w:rsidRDefault="00567277" w:rsidP="00FE09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utro</w:t>
                  </w: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descrever)</w:t>
                  </w:r>
                </w:p>
              </w:tc>
            </w:tr>
            <w:tr w:rsidR="00567277" w:rsidRPr="00004739" w14:paraId="5500572C" w14:textId="77777777" w:rsidTr="00567277">
              <w:tc>
                <w:tcPr>
                  <w:tcW w:w="2869" w:type="dxa"/>
                  <w:vAlign w:val="center"/>
                  <w:hideMark/>
                </w:tcPr>
                <w:p w14:paraId="1D21D5F6" w14:textId="77777777" w:rsidR="00567277" w:rsidRPr="00004739" w:rsidRDefault="00567277" w:rsidP="00DE4FB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angue total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3619F0F2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1C3D3EB2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749AF0C7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14:paraId="7713F262" w14:textId="53849D93" w:rsidR="00567277" w:rsidRPr="00004739" w:rsidRDefault="00567277" w:rsidP="0046212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_________</w:t>
                  </w:r>
                  <w:r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__</w:t>
                  </w: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</w:t>
                  </w:r>
                  <w:r w:rsidR="00CA1A1E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</w:t>
                  </w:r>
                </w:p>
              </w:tc>
            </w:tr>
            <w:tr w:rsidR="00567277" w:rsidRPr="00004739" w14:paraId="11D1514B" w14:textId="77777777" w:rsidTr="00567277">
              <w:tc>
                <w:tcPr>
                  <w:tcW w:w="2869" w:type="dxa"/>
                  <w:vAlign w:val="center"/>
                  <w:hideMark/>
                </w:tcPr>
                <w:p w14:paraId="091D045C" w14:textId="77777777" w:rsidR="00567277" w:rsidRPr="00004739" w:rsidRDefault="00567277" w:rsidP="00DE4FB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oro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393CFAF0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373A7E5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36FCECCF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14:paraId="20159B57" w14:textId="0628A5B9" w:rsidR="00567277" w:rsidRPr="00004739" w:rsidRDefault="00567277" w:rsidP="0046212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_________</w:t>
                  </w:r>
                  <w:r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__</w:t>
                  </w: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</w:t>
                  </w:r>
                  <w:r w:rsidR="00CA1A1E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</w:t>
                  </w:r>
                </w:p>
              </w:tc>
            </w:tr>
            <w:tr w:rsidR="00567277" w:rsidRPr="00004739" w14:paraId="65773AE4" w14:textId="77777777" w:rsidTr="00567277">
              <w:tc>
                <w:tcPr>
                  <w:tcW w:w="2869" w:type="dxa"/>
                  <w:vAlign w:val="center"/>
                  <w:hideMark/>
                </w:tcPr>
                <w:p w14:paraId="262853AF" w14:textId="77777777" w:rsidR="00567277" w:rsidRPr="00004739" w:rsidRDefault="00567277" w:rsidP="00DE4FB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Raspado de pele</w:t>
                  </w:r>
                </w:p>
              </w:tc>
              <w:tc>
                <w:tcPr>
                  <w:tcW w:w="1134" w:type="dxa"/>
                  <w:hideMark/>
                </w:tcPr>
                <w:p w14:paraId="741F2535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992" w:type="dxa"/>
                  <w:hideMark/>
                </w:tcPr>
                <w:p w14:paraId="69E34AC7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1843" w:type="dxa"/>
                  <w:hideMark/>
                </w:tcPr>
                <w:p w14:paraId="4FB89D1E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14:paraId="78706628" w14:textId="75C1B36C" w:rsidR="00567277" w:rsidRPr="00004739" w:rsidRDefault="00567277" w:rsidP="0046212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_______</w:t>
                  </w:r>
                  <w:r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__</w:t>
                  </w: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</w:t>
                  </w:r>
                  <w:r w:rsidR="00CA1A1E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</w:t>
                  </w:r>
                </w:p>
              </w:tc>
            </w:tr>
            <w:tr w:rsidR="00567277" w:rsidRPr="00004739" w14:paraId="19FF7861" w14:textId="77777777" w:rsidTr="00567277">
              <w:tc>
                <w:tcPr>
                  <w:tcW w:w="2869" w:type="dxa"/>
                  <w:vAlign w:val="center"/>
                  <w:hideMark/>
                </w:tcPr>
                <w:p w14:paraId="412DE041" w14:textId="62E42854" w:rsidR="00567277" w:rsidRPr="00004739" w:rsidRDefault="00567277" w:rsidP="00DE4FB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utro: 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___________</w:t>
                  </w:r>
                  <w:r w:rsidRPr="0000473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___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1800FAAD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789D8940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4EA74440" w14:textId="77777777" w:rsidR="00567277" w:rsidRPr="00004739" w:rsidRDefault="00567277" w:rsidP="00DE4FB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</w:t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14:paraId="01F22997" w14:textId="372008F6" w:rsidR="00567277" w:rsidRPr="00004739" w:rsidRDefault="00567277" w:rsidP="0046212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t-BR"/>
                    </w:rPr>
                  </w:pP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⬜_______</w:t>
                  </w:r>
                  <w:r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__</w:t>
                  </w:r>
                  <w:r w:rsidRPr="00004739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</w:t>
                  </w:r>
                  <w:r w:rsidR="00CA1A1E">
                    <w:rPr>
                      <w:rFonts w:ascii="Segoe UI Symbol" w:eastAsia="Times New Roman" w:hAnsi="Segoe UI Symbol" w:cs="Segoe UI Symbol"/>
                      <w:sz w:val="16"/>
                      <w:szCs w:val="16"/>
                      <w:lang w:eastAsia="pt-BR"/>
                    </w:rPr>
                    <w:t>______________</w:t>
                  </w:r>
                </w:p>
              </w:tc>
            </w:tr>
          </w:tbl>
          <w:p w14:paraId="6673FB2F" w14:textId="098AD4E4" w:rsidR="001F4E32" w:rsidRPr="00C66303" w:rsidRDefault="001F4E32" w:rsidP="001F4E32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4A9" w:rsidRPr="00C66303" w14:paraId="2F96D6A4" w14:textId="77777777" w:rsidTr="00470A3E">
        <w:trPr>
          <w:trHeight w:val="603"/>
          <w:jc w:val="center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A61D" w14:textId="6BB4EFC9" w:rsidR="00B324A9" w:rsidRPr="00C66303" w:rsidRDefault="00072A03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3672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D0CF0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Ensaio solicitado:</w:t>
            </w:r>
          </w:p>
          <w:p w14:paraId="27B0CC44" w14:textId="473D0A3F" w:rsidR="007D0CF0" w:rsidRPr="00C66303" w:rsidRDefault="007D0CF0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  ) </w:t>
            </w:r>
            <w:r w:rsidR="009B1C88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este suína clássica</w:t>
            </w:r>
            <w:r w:rsidR="00DB2FEE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PSC         </w:t>
            </w:r>
            <w:r w:rsidR="009D3D44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9D3D44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DB2FEE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B1C88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580227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ste suína africana – PSA     </w:t>
            </w:r>
            <w:r w:rsidR="00CE5D5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580227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D3D44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(   )</w:t>
            </w:r>
            <w:r w:rsidR="00CE5D5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rna      (   ) </w:t>
            </w:r>
            <w:r w:rsidR="004B4870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Síndrome reprodutiva e respiratória suína – PRRS</w:t>
            </w:r>
          </w:p>
          <w:p w14:paraId="4CC152EB" w14:textId="6989285A" w:rsidR="009D3D44" w:rsidRPr="00C66303" w:rsidRDefault="009B1C88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  ) Doença de Aujeszky             </w:t>
            </w:r>
            <w:r w:rsidR="00470A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E5D5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  ) </w:t>
            </w:r>
            <w:r w:rsidR="007D58F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ucelose                     </w:t>
            </w:r>
            <w:r w:rsidR="00470A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7D58F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CE5D5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(   )</w:t>
            </w:r>
            <w:r w:rsidR="007D58FA"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utros (especificar): </w:t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</w:r>
            <w:r w:rsidR="004B487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___________________________________</w:t>
            </w:r>
          </w:p>
        </w:tc>
      </w:tr>
    </w:tbl>
    <w:p w14:paraId="31B93AC5" w14:textId="77777777" w:rsidR="00F30DD3" w:rsidRPr="00C66303" w:rsidRDefault="00911782" w:rsidP="00CD251C">
      <w:pPr>
        <w:numPr>
          <w:ilvl w:val="0"/>
          <w:numId w:val="10"/>
        </w:numPr>
        <w:spacing w:after="0" w:line="259" w:lineRule="auto"/>
        <w:ind w:left="851" w:right="0" w:hanging="28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ções sobre as amostras colhidas: </w:t>
      </w:r>
    </w:p>
    <w:tbl>
      <w:tblPr>
        <w:tblStyle w:val="af0"/>
        <w:tblW w:w="106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95"/>
        <w:gridCol w:w="1231"/>
        <w:gridCol w:w="1469"/>
        <w:gridCol w:w="1080"/>
        <w:gridCol w:w="640"/>
        <w:gridCol w:w="980"/>
        <w:gridCol w:w="1146"/>
        <w:gridCol w:w="1374"/>
        <w:gridCol w:w="1260"/>
        <w:gridCol w:w="556"/>
      </w:tblGrid>
      <w:tr w:rsidR="00091EBD" w:rsidRPr="00C66303" w14:paraId="7B77FA78" w14:textId="4D974653" w:rsidTr="0046212D">
        <w:trPr>
          <w:trHeight w:hRule="exact" w:val="49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5648" w14:textId="317E553F" w:rsidR="00634A97" w:rsidRPr="00C66303" w:rsidRDefault="00091EBD" w:rsidP="003F40B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mostr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2284" w14:textId="5DD9C5A9" w:rsidR="00634A97" w:rsidRPr="00C66303" w:rsidRDefault="00634A97" w:rsidP="003F40B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riz</w:t>
            </w:r>
            <w:r w:rsidR="00470A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Biológic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A31C" w14:textId="16FDC9DF" w:rsidR="00634A97" w:rsidRPr="00C66303" w:rsidRDefault="00634A97" w:rsidP="003F40B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dentificação do anim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493B" w14:textId="01E21F15" w:rsidR="00634A97" w:rsidRPr="00C66303" w:rsidRDefault="00634A97" w:rsidP="003F40B8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dade em meses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3107" w14:textId="77777777" w:rsidR="00634A97" w:rsidRPr="00C66303" w:rsidRDefault="00634A97" w:rsidP="003F40B8">
            <w:pPr>
              <w:ind w:left="67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x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383" w14:textId="2BF3AC45" w:rsidR="00634A97" w:rsidRPr="00C66303" w:rsidRDefault="00091EBD">
            <w:pPr>
              <w:ind w:left="67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mostr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21C7" w14:textId="3CB44C7A" w:rsidR="00634A97" w:rsidRPr="00C66303" w:rsidRDefault="00634A97" w:rsidP="003F40B8">
            <w:pPr>
              <w:ind w:left="67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riz</w:t>
            </w:r>
            <w:r w:rsidR="00470A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Biológica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FFCF" w14:textId="57B565DA" w:rsidR="00634A97" w:rsidRPr="00C66303" w:rsidRDefault="00634A97" w:rsidP="003F40B8">
            <w:pPr>
              <w:ind w:left="67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dentificação do anim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2F1E" w14:textId="65113270" w:rsidR="00634A97" w:rsidRPr="00C66303" w:rsidRDefault="00634A97" w:rsidP="003F40B8">
            <w:pPr>
              <w:ind w:left="67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dade em meses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1C5A" w14:textId="5FC8CF26" w:rsidR="00634A97" w:rsidRPr="00C66303" w:rsidRDefault="00634A97" w:rsidP="003F40B8">
            <w:pPr>
              <w:ind w:left="67"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xo</w:t>
            </w:r>
          </w:p>
        </w:tc>
      </w:tr>
      <w:tr w:rsidR="00C427E5" w:rsidRPr="00C66303" w14:paraId="7C2E0FBC" w14:textId="3AD44FB6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C9E6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A2F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1B9B" w14:textId="391C8268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BFEE" w14:textId="0234AB0C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F74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C38C" w14:textId="55EDFD63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5AE8" w14:textId="3A8E804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099" w14:textId="35876F0F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DC9" w14:textId="5B64FD04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E96A" w14:textId="760275B8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19FF872B" w14:textId="40E4B193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AA38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E2A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E7B" w14:textId="3C08E1A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F9E1" w14:textId="1323F046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F45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F1C" w14:textId="261EAD43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2F72" w14:textId="5A9132F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D1FF" w14:textId="0D4A7A15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2EAB" w14:textId="475A8804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FE6" w14:textId="63D92415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15B478F1" w14:textId="06A2DF05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3F61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56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2759" w14:textId="32620A4B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5D32" w14:textId="3B9D2F8B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152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DC5" w14:textId="01E9A535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2825" w14:textId="03B55FDF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05F4" w14:textId="448856E3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EB0" w14:textId="7F0402A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5D37" w14:textId="1BF3168D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0DDD7CA7" w14:textId="7D1ABF65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77A3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545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D70D" w14:textId="71488F0A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D846" w14:textId="6BB00E9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B5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E76A" w14:textId="7B7388C4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B8D5" w14:textId="793D7E1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782D" w14:textId="75103928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2E0" w14:textId="0F497CCD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C0AD" w14:textId="6E8C518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37715AC4" w14:textId="6C5154CC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CE64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23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F0E5" w14:textId="66292740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78B3" w14:textId="31821AE3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607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26F9" w14:textId="710FB39D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47B" w14:textId="7C7A88B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8732" w14:textId="013C55F4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3EDA" w14:textId="3D6C5BF4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346" w14:textId="355D30AD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389D0B61" w14:textId="00243DBB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952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50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B407" w14:textId="14F1B769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3627" w14:textId="75109F18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463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B59" w14:textId="4B8F3B1D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AD7" w14:textId="2A27173E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9BA" w14:textId="765EC3EF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79B" w14:textId="7A5613A5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0CE" w14:textId="231AF324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22A16BF2" w14:textId="1E95E1A1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49A6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3D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7A39" w14:textId="0D6394E5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A3E3" w14:textId="05D13A5B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2AB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4059" w14:textId="1454EDDB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CAB" w14:textId="7670902C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7761" w14:textId="6BD541F0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113" w14:textId="1B3D4540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00F" w14:textId="69369A76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2E5BDCCB" w14:textId="5C25BFB0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EEF8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17B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6187" w14:textId="2272B1F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4E24" w14:textId="30A5EAAF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633D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F80" w14:textId="39E28699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7338" w14:textId="59BAEC43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76B6" w14:textId="5963DC8A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3BDF" w14:textId="5C13F10D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DBB0" w14:textId="17A58A3E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1912670E" w14:textId="01EE96FA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11AB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CE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0439" w14:textId="70512D5A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ED26" w14:textId="39ACF23D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C11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E90" w14:textId="6CF469FF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A23C" w14:textId="3AF9F138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5F8A" w14:textId="5559E582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3D6" w14:textId="1D2C5A71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CAA9" w14:textId="599B671A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5CCDBEF5" w14:textId="788B20A4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48CB" w14:textId="77777777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F4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9FCA" w14:textId="26BBCA86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E00C" w14:textId="320B4A0E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1A2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513E" w14:textId="6720C7ED" w:rsidR="00C427E5" w:rsidRPr="0046212D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71A" w14:textId="71F19F50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D27" w14:textId="5AE9ADEA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41F" w14:textId="1C3D680C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E8E" w14:textId="7B13EC2A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4085556A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A04C" w14:textId="1C148082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E9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4E9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EED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C07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F27" w14:textId="4FCA3EC1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5F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B79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F1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FD9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2777AEAF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8555" w14:textId="6D8F0AB4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8B8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673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E3D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FC7D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F62A" w14:textId="63E7A46A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0F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BD4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76C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60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1C50F427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AC84" w14:textId="7B13E1A0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928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C38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36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6D9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7ED7" w14:textId="0CA7D281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CD2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19E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5AE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7C8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488475B4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C1F2" w14:textId="1FB6AD5F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5AA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6C9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D85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424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18A" w14:textId="39C93024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906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FCB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53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C4E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72940CF7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AFF" w14:textId="4C20721F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22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602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08B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155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E2C0" w14:textId="5D7C7E44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F43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62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1FA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21D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23957BDC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29B7" w14:textId="53B51BEA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74E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23AD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888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67D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2648" w14:textId="31BB1F68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01A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307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4C6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D8F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5E9EA607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4F94" w14:textId="2CD41B99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4A0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07B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D5C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C6E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3C33" w14:textId="003A0A02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7F4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6CB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324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F9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4353A96A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E97D" w14:textId="34D3EDC8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B40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355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CDB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76F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BB64" w14:textId="56BF1939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645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03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44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20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6E400DBD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EC85" w14:textId="146F8465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B3A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CA4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2A5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FA9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20F" w14:textId="781EF771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D2D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87B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D90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F80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02654F1E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9ECA" w14:textId="730D78BF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5EB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8E2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770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753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3EF" w14:textId="59DC6B39" w:rsidR="00C427E5" w:rsidRPr="00C66303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95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4A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3E6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F42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52A9E479" w14:textId="77777777" w:rsidTr="006319F9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BE5B" w14:textId="18B6539F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A16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6E9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7AF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FC9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1DA7" w14:textId="40911835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AD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9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CFF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7EC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729A231B" w14:textId="77777777" w:rsidTr="006319F9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0C00" w14:textId="25B2A83F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5B7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49E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12A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F07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67AB" w14:textId="4069C122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BB7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0AA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C89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5412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54578C82" w14:textId="77777777" w:rsidTr="006319F9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DB1" w14:textId="51ED362D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60F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11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18B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1C9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34E" w14:textId="3EBD2B7A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57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59F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7A9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406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3B7A19E9" w14:textId="77777777" w:rsidTr="006319F9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3D75" w14:textId="14444C85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734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CA2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261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233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6C18" w14:textId="1189780A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08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324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EF5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81BD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4AC0A3F7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DF91" w14:textId="572BCBFA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82B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589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F9E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38C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3CE2" w14:textId="56F0B038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23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693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8E9D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E2A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65C9D808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ACF4" w14:textId="6353A583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BA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256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DCF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51D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6C77" w14:textId="60E63058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01B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FC3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32D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A1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0DDE6B41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893F" w14:textId="23C5C5D0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052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D67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E555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B93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89A" w14:textId="29843075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F58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ADB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E54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67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6955A090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AFB6" w14:textId="122711EB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AEEA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10A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27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33DE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BC0B" w14:textId="736B7F5E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B72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461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6C13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EED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7875D53E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B9A9" w14:textId="66EE3830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6BE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38C9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55E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70E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2C48" w14:textId="361FC64A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D7C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340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E36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F82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7E5" w:rsidRPr="00C66303" w14:paraId="1083614E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313A" w14:textId="1E18D87A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79C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9CF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6E57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E091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CFCD" w14:textId="2BEF0FA9" w:rsidR="00C427E5" w:rsidRDefault="00C427E5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D00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6518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171F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C16" w14:textId="77777777" w:rsidR="00C427E5" w:rsidRPr="00C66303" w:rsidRDefault="00C427E5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626" w:rsidRPr="00C66303" w14:paraId="7D159B48" w14:textId="77777777" w:rsidTr="0046212D">
        <w:trPr>
          <w:trHeight w:hRule="exact" w:val="28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7877" w14:textId="77777777" w:rsidR="00D32626" w:rsidRDefault="00D32626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6617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59BE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C29D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CCCB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2D5B" w14:textId="77777777" w:rsidR="00D32626" w:rsidRDefault="00D32626" w:rsidP="00C427E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034F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9BED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D613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5DDB" w14:textId="77777777" w:rsidR="00D32626" w:rsidRPr="00C66303" w:rsidRDefault="00D32626" w:rsidP="00C427E5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f1"/>
        <w:tblW w:w="106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620"/>
      </w:tblGrid>
      <w:tr w:rsidR="00F30DD3" w:rsidRPr="00C66303" w14:paraId="38D8296E" w14:textId="77777777" w:rsidTr="0046212D">
        <w:trPr>
          <w:trHeight w:hRule="exact" w:val="284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CAD" w14:textId="04F41ED9" w:rsidR="00F30DD3" w:rsidRPr="0046212D" w:rsidRDefault="00B62C1E" w:rsidP="00717A44">
            <w:pPr>
              <w:spacing w:after="160"/>
              <w:ind w:left="658" w:right="0" w:hanging="65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1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 </w:t>
            </w:r>
            <w:r w:rsidR="008913A6" w:rsidRPr="004621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911782" w:rsidRPr="004621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</w:t>
            </w:r>
            <w:r w:rsidRPr="004621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911782"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11782" w:rsidRPr="004621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bservações</w:t>
            </w:r>
            <w:r w:rsidR="00911782" w:rsidRPr="0046212D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32626" w:rsidRPr="00C66303" w14:paraId="3742D6AC" w14:textId="77777777" w:rsidTr="00D32626">
        <w:trPr>
          <w:trHeight w:hRule="exact" w:val="284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00F" w14:textId="77777777" w:rsidR="00D32626" w:rsidRPr="0046212D" w:rsidRDefault="00D32626" w:rsidP="00717A44">
            <w:pPr>
              <w:spacing w:after="160"/>
              <w:ind w:left="658" w:right="0" w:hanging="65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0DD3" w:rsidRPr="00C66303" w14:paraId="1F34F339" w14:textId="77777777" w:rsidTr="00D32626">
        <w:trPr>
          <w:trHeight w:hRule="exact" w:val="284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3FF8" w14:textId="77777777" w:rsidR="00F30DD3" w:rsidRPr="00C66303" w:rsidRDefault="00F30DD3">
            <w:pPr>
              <w:spacing w:after="160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957F59B" w14:textId="77777777" w:rsidR="00D32626" w:rsidRDefault="00D32626" w:rsidP="0046212D">
      <w:pPr>
        <w:spacing w:after="0" w:line="259" w:lineRule="auto"/>
        <w:ind w:right="0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3CA3D8" w14:textId="31C9E4B6" w:rsidR="00AA0670" w:rsidRDefault="00AA0670" w:rsidP="0046212D">
      <w:pPr>
        <w:spacing w:after="0" w:line="259" w:lineRule="auto"/>
        <w:ind w:right="0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66303">
        <w:rPr>
          <w:rFonts w:ascii="Times New Roman" w:eastAsia="Times New Roman" w:hAnsi="Times New Roman" w:cs="Times New Roman"/>
          <w:b/>
          <w:sz w:val="18"/>
          <w:szCs w:val="18"/>
        </w:rPr>
        <w:t xml:space="preserve">Local:                                              ,         de                            de </w:t>
      </w:r>
    </w:p>
    <w:p w14:paraId="01D712D6" w14:textId="77777777" w:rsidR="00D32626" w:rsidRPr="00C66303" w:rsidRDefault="00D32626" w:rsidP="0046212D">
      <w:pPr>
        <w:spacing w:after="0" w:line="259" w:lineRule="auto"/>
        <w:ind w:right="0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80D785" w14:textId="24500CED" w:rsidR="00F30DD3" w:rsidRPr="0046212D" w:rsidRDefault="00AA0670" w:rsidP="0046212D">
      <w:pPr>
        <w:numPr>
          <w:ilvl w:val="0"/>
          <w:numId w:val="10"/>
        </w:numPr>
        <w:spacing w:after="0" w:line="259" w:lineRule="auto"/>
        <w:ind w:left="851" w:right="0" w:hanging="28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6212D"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tbl>
      <w:tblPr>
        <w:tblStyle w:val="af2"/>
        <w:tblW w:w="106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60"/>
        <w:gridCol w:w="5471"/>
      </w:tblGrid>
      <w:tr w:rsidR="00F30DD3" w:rsidRPr="00C66303" w14:paraId="7CD36ADE" w14:textId="77777777" w:rsidTr="00D32626">
        <w:trPr>
          <w:trHeight w:val="1619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678" w14:textId="77777777" w:rsidR="00C427E5" w:rsidRDefault="00F771C4" w:rsidP="00C427E5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</w:t>
            </w:r>
            <w:r w:rsidRPr="004621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427E5" w:rsidRPr="00FE0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édico veterinário responsável pela colheita (responsável técnico da granja):</w:t>
            </w:r>
          </w:p>
          <w:p w14:paraId="22CE695B" w14:textId="77777777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me: </w:t>
            </w:r>
          </w:p>
          <w:p w14:paraId="63AC80C7" w14:textId="77777777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MV:</w:t>
            </w:r>
          </w:p>
          <w:p w14:paraId="466F4BD1" w14:textId="3D0BFC22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lefo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DD + n°)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: (   )</w:t>
            </w:r>
          </w:p>
          <w:p w14:paraId="5FD8F955" w14:textId="6BD53F63" w:rsidR="00F30DD3" w:rsidRPr="0046212D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943" w14:textId="77777777" w:rsidR="00F30DD3" w:rsidRPr="00FE0925" w:rsidRDefault="00F771C4">
            <w:pPr>
              <w:spacing w:line="259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0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2 </w:t>
            </w:r>
            <w:r w:rsidR="00AA0670" w:rsidRPr="00FE0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édico Veterinário Oficial (</w:t>
            </w:r>
            <w:r w:rsidR="00C427E5" w:rsidRPr="00FE0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que supervisionou a colheita</w:t>
            </w:r>
            <w:r w:rsidR="00AA0670" w:rsidRPr="00FE09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14:paraId="17706D31" w14:textId="77777777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me: </w:t>
            </w:r>
          </w:p>
          <w:p w14:paraId="4F19C013" w14:textId="77777777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MV:</w:t>
            </w:r>
          </w:p>
          <w:p w14:paraId="29EA797D" w14:textId="77777777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lefo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DD + n°)</w:t>
            </w:r>
            <w:r w:rsidRPr="00C66303">
              <w:rPr>
                <w:rFonts w:ascii="Times New Roman" w:eastAsia="Times New Roman" w:hAnsi="Times New Roman" w:cs="Times New Roman"/>
                <w:sz w:val="16"/>
                <w:szCs w:val="16"/>
              </w:rPr>
              <w:t>: (   )</w:t>
            </w:r>
          </w:p>
          <w:p w14:paraId="5A06FDE2" w14:textId="77777777" w:rsidR="00C427E5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mail:</w:t>
            </w:r>
          </w:p>
          <w:p w14:paraId="21E22C8A" w14:textId="71305D00" w:rsidR="00C427E5" w:rsidRPr="0046212D" w:rsidRDefault="00C427E5" w:rsidP="00D32626">
            <w:pPr>
              <w:spacing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dade Veterinária Local:</w:t>
            </w:r>
          </w:p>
        </w:tc>
      </w:tr>
    </w:tbl>
    <w:p w14:paraId="4E7CD464" w14:textId="77777777" w:rsidR="00D32626" w:rsidRDefault="00D32626">
      <w:pPr>
        <w:spacing w:after="0" w:line="259" w:lineRule="auto"/>
        <w:ind w:left="0" w:right="0"/>
        <w:jc w:val="center"/>
        <w:rPr>
          <w:rFonts w:ascii="Times New Roman" w:eastAsia="Times New Roman" w:hAnsi="Times New Roman" w:cs="Times New Roman"/>
          <w:b/>
        </w:rPr>
      </w:pPr>
    </w:p>
    <w:p w14:paraId="3888D143" w14:textId="526381F1" w:rsidR="00F30DD3" w:rsidRPr="00FE0925" w:rsidRDefault="00911782">
      <w:pPr>
        <w:spacing w:after="0" w:line="259" w:lineRule="auto"/>
        <w:ind w:left="0" w:righ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E0925">
        <w:rPr>
          <w:rFonts w:ascii="Times New Roman" w:eastAsia="Times New Roman" w:hAnsi="Times New Roman" w:cs="Times New Roman"/>
          <w:b/>
          <w:sz w:val="22"/>
          <w:szCs w:val="22"/>
        </w:rPr>
        <w:t>INSTRUTIVO DE PREENCHIMENTO DO FORMULÁRIO</w:t>
      </w:r>
    </w:p>
    <w:p w14:paraId="73D0C111" w14:textId="7D57A4DF" w:rsidR="00F30DD3" w:rsidRPr="00C66303" w:rsidRDefault="00911782">
      <w:pPr>
        <w:spacing w:after="0" w:line="259" w:lineRule="auto"/>
        <w:ind w:left="0" w:righ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66303">
        <w:rPr>
          <w:rFonts w:ascii="Times New Roman" w:eastAsia="Times New Roman" w:hAnsi="Times New Roman" w:cs="Times New Roman"/>
          <w:sz w:val="22"/>
          <w:szCs w:val="22"/>
        </w:rPr>
        <w:t xml:space="preserve">Formulário de Colheita de Amostras </w:t>
      </w:r>
    </w:p>
    <w:p w14:paraId="0F2BD071" w14:textId="77777777" w:rsidR="00DE3A8A" w:rsidRPr="00FE0925" w:rsidRDefault="00DE3A8A">
      <w:pPr>
        <w:spacing w:after="0" w:line="259" w:lineRule="auto"/>
        <w:ind w:left="0" w:right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A8B9F31" w14:textId="77777777" w:rsidR="00F30DD3" w:rsidRPr="0046212D" w:rsidRDefault="00911782" w:rsidP="00CD251C">
      <w:pPr>
        <w:numPr>
          <w:ilvl w:val="0"/>
          <w:numId w:val="11"/>
        </w:numPr>
        <w:spacing w:after="0" w:line="259" w:lineRule="auto"/>
        <w:ind w:left="624" w:right="0" w:hanging="329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b/>
          <w:sz w:val="20"/>
          <w:szCs w:val="20"/>
        </w:rPr>
        <w:t>Identificação do estabelecimento de criação de suínos e do proprietário:</w:t>
      </w:r>
    </w:p>
    <w:p w14:paraId="4966D193" w14:textId="77777777" w:rsidR="00F30DD3" w:rsidRPr="0046212D" w:rsidRDefault="00911782" w:rsidP="00CD251C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UF: sigla da Unidade Federativa onde se localiza o estabelecimento de criação de suínos.</w:t>
      </w:r>
    </w:p>
    <w:p w14:paraId="0882C5C7" w14:textId="77777777" w:rsidR="00F30DD3" w:rsidRPr="0046212D" w:rsidRDefault="00911782" w:rsidP="00CD251C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Município: nome do município onde se localiza o estabelecimento de criação de suínos.</w:t>
      </w:r>
    </w:p>
    <w:p w14:paraId="1BEA20D0" w14:textId="282451B1" w:rsidR="00F30DD3" w:rsidRPr="0046212D" w:rsidRDefault="00911782" w:rsidP="00CD251C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Nome do estabelecimento: nome completo do estabelecimento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 xml:space="preserve"> (granja)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 onde se encontram os suínos, conforme cadastrado no OESA. Quando não houver um nome, preencher o campo utilizando o nome do proprietário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>/produtor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F983E8" w14:textId="37B6BB07" w:rsidR="00F30DD3" w:rsidRPr="0046212D" w:rsidRDefault="00911782" w:rsidP="00CD251C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Código d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>exploração pecuária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>: código d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>a exploração pecuária, conforme consta no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 cadastro do OESA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 xml:space="preserve"> e de acordo com o Manual de Padronização do Cadastro Agropecuário (15 dígitos)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DDA90B1" w14:textId="0A57AD1A" w:rsidR="00F30DD3" w:rsidRDefault="00911782" w:rsidP="00CD251C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Nome do proprietário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>/produtor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>: nome completo do proprietário</w:t>
      </w:r>
      <w:r w:rsidR="00CC2E20">
        <w:rPr>
          <w:rFonts w:ascii="Times New Roman" w:eastAsia="Times New Roman" w:hAnsi="Times New Roman" w:cs="Times New Roman"/>
          <w:sz w:val="20"/>
          <w:szCs w:val="20"/>
        </w:rPr>
        <w:t>/produtor responsável pela exploração pecuária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B2C301" w14:textId="3799102D" w:rsidR="00CC2E20" w:rsidRPr="00C66303" w:rsidRDefault="00CC2E20" w:rsidP="00CD251C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º de reprodutores suínos existentes na data da colheita: quantitativo total de reprodutores suínos existentes na granja na data da colheita das amostras. Em granjas sítio 2, 3 ou 4 informar o total de suínos existentes.</w:t>
      </w:r>
    </w:p>
    <w:p w14:paraId="6217B565" w14:textId="64473B02" w:rsidR="00F30DD3" w:rsidRPr="0046212D" w:rsidRDefault="001F1628" w:rsidP="00CD251C">
      <w:pPr>
        <w:numPr>
          <w:ilvl w:val="0"/>
          <w:numId w:val="11"/>
        </w:numPr>
        <w:spacing w:after="0" w:line="259" w:lineRule="auto"/>
        <w:ind w:left="624" w:right="0" w:hanging="329"/>
        <w:jc w:val="left"/>
        <w:rPr>
          <w:rFonts w:ascii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ções sobre a </w:t>
      </w:r>
      <w:r w:rsidR="00911782" w:rsidRPr="00C66303">
        <w:rPr>
          <w:rFonts w:ascii="Times New Roman" w:eastAsia="Times New Roman" w:hAnsi="Times New Roman" w:cs="Times New Roman"/>
          <w:b/>
          <w:sz w:val="20"/>
          <w:szCs w:val="20"/>
        </w:rPr>
        <w:t>colheita:</w:t>
      </w:r>
      <w:r w:rsidR="00911782" w:rsidRPr="00C663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6E85DD" w14:textId="69EB28F7" w:rsidR="001F1628" w:rsidRDefault="001F1628" w:rsidP="001F1628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Data da colheita: Dia, mês e ano da colheita das amostras (formato: dd/mm/aaaa).</w:t>
      </w:r>
    </w:p>
    <w:p w14:paraId="67423B80" w14:textId="6B2D8FA7" w:rsidR="00892958" w:rsidRPr="00C66303" w:rsidRDefault="00892958" w:rsidP="001F1628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acre (s) nº: inserir o número do (s) lacre (s) </w:t>
      </w:r>
      <w:r w:rsidR="000D4559">
        <w:rPr>
          <w:rFonts w:ascii="Times New Roman" w:eastAsia="Times New Roman" w:hAnsi="Times New Roman" w:cs="Times New Roman"/>
          <w:sz w:val="20"/>
          <w:szCs w:val="20"/>
        </w:rPr>
        <w:t>colocado (s) na embalagem das amostras.</w:t>
      </w:r>
    </w:p>
    <w:p w14:paraId="5112509E" w14:textId="1B461101" w:rsidR="001F1628" w:rsidRPr="0046212D" w:rsidRDefault="001F1628" w:rsidP="001F1628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Motivo da colheita: assinalar </w:t>
      </w:r>
      <w:r w:rsidR="00D77AEB" w:rsidRPr="00C66303">
        <w:rPr>
          <w:rFonts w:ascii="Times New Roman" w:eastAsia="Times New Roman" w:hAnsi="Times New Roman" w:cs="Times New Roman"/>
          <w:sz w:val="20"/>
          <w:szCs w:val="20"/>
        </w:rPr>
        <w:t>a opção correspondente, conforme o caso: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 primeira certificação de Granja de Reprodutores Suínos (GRSC)</w:t>
      </w:r>
      <w:r w:rsidR="009969BB" w:rsidRPr="00C66303">
        <w:rPr>
          <w:rFonts w:ascii="Times New Roman" w:eastAsia="Times New Roman" w:hAnsi="Times New Roman" w:cs="Times New Roman"/>
          <w:sz w:val="20"/>
          <w:szCs w:val="20"/>
        </w:rPr>
        <w:t xml:space="preserve">, renovação de certificação </w:t>
      </w:r>
      <w:r w:rsidR="00D32626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="009969BB" w:rsidRPr="00C66303">
        <w:rPr>
          <w:rFonts w:ascii="Times New Roman" w:eastAsia="Times New Roman" w:hAnsi="Times New Roman" w:cs="Times New Roman"/>
          <w:sz w:val="20"/>
          <w:szCs w:val="20"/>
        </w:rPr>
        <w:t>GRSC</w:t>
      </w:r>
      <w:r w:rsidR="00D32626">
        <w:rPr>
          <w:rFonts w:ascii="Times New Roman" w:eastAsia="Times New Roman" w:hAnsi="Times New Roman" w:cs="Times New Roman"/>
          <w:sz w:val="20"/>
          <w:szCs w:val="20"/>
        </w:rPr>
        <w:t>,</w:t>
      </w:r>
      <w:r w:rsidR="009969BB" w:rsidRPr="00C663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69BB" w:rsidRPr="0046212D">
        <w:rPr>
          <w:rFonts w:ascii="Times New Roman" w:eastAsia="Times New Roman" w:hAnsi="Times New Roman" w:cs="Times New Roman"/>
          <w:sz w:val="20"/>
          <w:szCs w:val="20"/>
        </w:rPr>
        <w:t>transferência de reprodutores entre estabelecimentos não certificados</w:t>
      </w:r>
      <w:r w:rsidR="009969BB" w:rsidRPr="00C663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2626">
        <w:rPr>
          <w:rFonts w:ascii="Times New Roman" w:eastAsia="Times New Roman" w:hAnsi="Times New Roman" w:cs="Times New Roman"/>
          <w:sz w:val="20"/>
          <w:szCs w:val="20"/>
        </w:rPr>
        <w:t>ou teste confirmatório (a ser realizado no LFDA).</w:t>
      </w:r>
    </w:p>
    <w:p w14:paraId="46F2FF97" w14:textId="1A8F41AA" w:rsidR="00C21ECB" w:rsidRPr="0046212D" w:rsidRDefault="009969BB" w:rsidP="001F1628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46212D">
        <w:rPr>
          <w:rFonts w:ascii="Times New Roman" w:eastAsia="Times New Roman" w:hAnsi="Times New Roman" w:cs="Times New Roman"/>
          <w:sz w:val="20"/>
          <w:szCs w:val="20"/>
        </w:rPr>
        <w:t>Método de cons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 xml:space="preserve">ervação das amostras: </w:t>
      </w:r>
      <w:r w:rsidR="00E1029C">
        <w:rPr>
          <w:rFonts w:ascii="Times New Roman" w:eastAsia="Times New Roman" w:hAnsi="Times New Roman" w:cs="Times New Roman"/>
          <w:sz w:val="20"/>
          <w:szCs w:val="20"/>
        </w:rPr>
        <w:t>i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>ndicar o método utilizado para preservar as amostras desde a coleta até a chegada ao laboratório</w:t>
      </w:r>
      <w:r w:rsidR="00C83CCB">
        <w:rPr>
          <w:rFonts w:ascii="Times New Roman" w:eastAsia="Times New Roman" w:hAnsi="Times New Roman" w:cs="Times New Roman"/>
          <w:sz w:val="20"/>
          <w:szCs w:val="20"/>
        </w:rPr>
        <w:t xml:space="preserve"> (refrigerado, congelado</w:t>
      </w:r>
      <w:r w:rsidR="0069529B">
        <w:rPr>
          <w:rFonts w:ascii="Times New Roman" w:eastAsia="Times New Roman" w:hAnsi="Times New Roman" w:cs="Times New Roman"/>
          <w:sz w:val="20"/>
          <w:szCs w:val="20"/>
        </w:rPr>
        <w:t>, temperatura ambiente)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 xml:space="preserve">, conforme a natureza do material </w:t>
      </w:r>
      <w:r w:rsidR="00D32626">
        <w:rPr>
          <w:rFonts w:ascii="Times New Roman" w:eastAsia="Times New Roman" w:hAnsi="Times New Roman" w:cs="Times New Roman"/>
          <w:sz w:val="20"/>
          <w:szCs w:val="20"/>
        </w:rPr>
        <w:t xml:space="preserve">coletado 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>(matriz</w:t>
      </w:r>
      <w:r w:rsidR="00D32626">
        <w:rPr>
          <w:rFonts w:ascii="Times New Roman" w:eastAsia="Times New Roman" w:hAnsi="Times New Roman" w:cs="Times New Roman"/>
          <w:sz w:val="20"/>
          <w:szCs w:val="20"/>
        </w:rPr>
        <w:t xml:space="preserve"> biológica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 xml:space="preserve">) e os requisitos dos exames a serem realizados. </w:t>
      </w:r>
      <w:r w:rsidR="00FE0667">
        <w:rPr>
          <w:rFonts w:ascii="Times New Roman" w:eastAsia="Times New Roman" w:hAnsi="Times New Roman" w:cs="Times New Roman"/>
          <w:sz w:val="20"/>
          <w:szCs w:val="20"/>
        </w:rPr>
        <w:t>Se tiver sido utilizado</w:t>
      </w:r>
      <w:r w:rsidR="00223B06">
        <w:rPr>
          <w:rFonts w:ascii="Times New Roman" w:eastAsia="Times New Roman" w:hAnsi="Times New Roman" w:cs="Times New Roman"/>
          <w:sz w:val="20"/>
          <w:szCs w:val="20"/>
        </w:rPr>
        <w:t xml:space="preserve"> um método de conservação não descrito, assinalar a opção “outro” e descrever qual o método</w:t>
      </w:r>
      <w:r w:rsidR="00FE066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6AB955D" w14:textId="20C5C23B" w:rsidR="001F1628" w:rsidRPr="00937869" w:rsidRDefault="00937869" w:rsidP="001F1628">
      <w:pPr>
        <w:numPr>
          <w:ilvl w:val="1"/>
          <w:numId w:val="11"/>
        </w:numPr>
        <w:spacing w:after="4" w:line="249" w:lineRule="auto"/>
        <w:ind w:left="1134" w:right="314" w:hanging="509"/>
        <w:rPr>
          <w:rFonts w:ascii="Times New Roman" w:eastAsia="Times New Roman" w:hAnsi="Times New Roman" w:cs="Times New Roman"/>
          <w:sz w:val="20"/>
          <w:szCs w:val="20"/>
        </w:rPr>
      </w:pPr>
      <w:r w:rsidRPr="0046212D">
        <w:rPr>
          <w:rFonts w:ascii="Times New Roman" w:eastAsia="Times New Roman" w:hAnsi="Times New Roman" w:cs="Times New Roman"/>
          <w:sz w:val="20"/>
          <w:szCs w:val="20"/>
        </w:rPr>
        <w:t xml:space="preserve">Ensaio solicitado: </w:t>
      </w:r>
      <w:r w:rsidR="00E1029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6212D">
        <w:rPr>
          <w:rFonts w:ascii="Times New Roman" w:eastAsia="Times New Roman" w:hAnsi="Times New Roman" w:cs="Times New Roman"/>
          <w:sz w:val="20"/>
          <w:szCs w:val="20"/>
        </w:rPr>
        <w:t xml:space="preserve">ssinalar </w:t>
      </w:r>
      <w:r w:rsidR="00D32626">
        <w:rPr>
          <w:rFonts w:ascii="Times New Roman" w:eastAsia="Times New Roman" w:hAnsi="Times New Roman" w:cs="Times New Roman"/>
          <w:sz w:val="20"/>
          <w:szCs w:val="20"/>
        </w:rPr>
        <w:t>as doenças para as quais se requer a realização d</w:t>
      </w:r>
      <w:r w:rsidRPr="0046212D">
        <w:rPr>
          <w:rFonts w:ascii="Times New Roman" w:eastAsia="Times New Roman" w:hAnsi="Times New Roman" w:cs="Times New Roman"/>
          <w:sz w:val="20"/>
          <w:szCs w:val="20"/>
        </w:rPr>
        <w:t>os exames laboratoriais</w:t>
      </w:r>
      <w:r w:rsidR="00F3161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62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DD65F7" w14:textId="2210FA1A" w:rsidR="00F30DD3" w:rsidRPr="0046212D" w:rsidRDefault="00911782" w:rsidP="00CD251C">
      <w:pPr>
        <w:numPr>
          <w:ilvl w:val="0"/>
          <w:numId w:val="11"/>
        </w:numPr>
        <w:spacing w:after="0" w:line="259" w:lineRule="auto"/>
        <w:ind w:left="624" w:right="0" w:hanging="329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b/>
          <w:sz w:val="20"/>
          <w:szCs w:val="20"/>
        </w:rPr>
        <w:t>Informações sobre as amostras colhidas:</w:t>
      </w:r>
    </w:p>
    <w:p w14:paraId="00577C29" w14:textId="66E1E3B1" w:rsidR="00C66303" w:rsidRPr="0046212D" w:rsidRDefault="00C66303" w:rsidP="00655948">
      <w:pPr>
        <w:spacing w:after="0" w:line="259" w:lineRule="auto"/>
        <w:ind w:left="1134" w:right="0" w:hanging="51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6212D">
        <w:rPr>
          <w:rFonts w:ascii="Times New Roman" w:eastAsia="Times New Roman" w:hAnsi="Times New Roman" w:cs="Times New Roman"/>
          <w:sz w:val="20"/>
          <w:szCs w:val="20"/>
        </w:rPr>
        <w:t>3.1</w:t>
      </w:r>
      <w:r w:rsidR="006A6B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2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5948">
        <w:rPr>
          <w:rFonts w:ascii="Times New Roman" w:eastAsia="Times New Roman" w:hAnsi="Times New Roman" w:cs="Times New Roman"/>
          <w:sz w:val="20"/>
          <w:szCs w:val="20"/>
        </w:rPr>
        <w:tab/>
      </w:r>
      <w:r w:rsidR="0046212D">
        <w:rPr>
          <w:rFonts w:ascii="Times New Roman" w:eastAsia="Times New Roman" w:hAnsi="Times New Roman" w:cs="Times New Roman"/>
          <w:sz w:val="20"/>
          <w:szCs w:val="20"/>
        </w:rPr>
        <w:t>Preenchimento tabela</w:t>
      </w:r>
      <w:r w:rsidR="00FE0667">
        <w:rPr>
          <w:rFonts w:ascii="Times New Roman" w:eastAsia="Times New Roman" w:hAnsi="Times New Roman" w:cs="Times New Roman"/>
          <w:sz w:val="20"/>
          <w:szCs w:val="20"/>
        </w:rPr>
        <w:t>:</w:t>
      </w:r>
      <w:r w:rsidR="00462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33BFFD" w14:textId="19CC5AD0" w:rsidR="00F3161A" w:rsidRDefault="00F3161A" w:rsidP="00CD251C">
      <w:pPr>
        <w:numPr>
          <w:ilvl w:val="2"/>
          <w:numId w:val="9"/>
        </w:numPr>
        <w:spacing w:after="4" w:line="249" w:lineRule="auto"/>
        <w:ind w:right="314" w:hanging="329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mostra: campo já preenchido. A numeração contida na tabela deve corresponder à identificação da embalagem primária onde for acondicionado o material coletado.</w:t>
      </w:r>
    </w:p>
    <w:p w14:paraId="10282415" w14:textId="63F593CB" w:rsidR="00C21ECB" w:rsidRPr="0046212D" w:rsidRDefault="00C21ECB" w:rsidP="00CD251C">
      <w:pPr>
        <w:numPr>
          <w:ilvl w:val="2"/>
          <w:numId w:val="9"/>
        </w:numPr>
        <w:spacing w:after="4" w:line="249" w:lineRule="auto"/>
        <w:ind w:right="314" w:hanging="32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6212D">
        <w:rPr>
          <w:rFonts w:ascii="Times New Roman" w:eastAsia="Times New Roman" w:hAnsi="Times New Roman" w:cs="Times New Roman"/>
          <w:bCs/>
          <w:sz w:val="20"/>
          <w:szCs w:val="20"/>
        </w:rPr>
        <w:t>Matriz</w:t>
      </w:r>
      <w:r w:rsidR="00F3161A">
        <w:rPr>
          <w:rFonts w:ascii="Times New Roman" w:eastAsia="Times New Roman" w:hAnsi="Times New Roman" w:cs="Times New Roman"/>
          <w:bCs/>
          <w:sz w:val="20"/>
          <w:szCs w:val="20"/>
        </w:rPr>
        <w:t xml:space="preserve"> biológica</w:t>
      </w:r>
      <w:r w:rsidRPr="0046212D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0E0DF9" w:rsidRPr="000E0DF9">
        <w:t xml:space="preserve"> </w:t>
      </w:r>
      <w:r w:rsidR="000E0DF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0E0DF9" w:rsidRPr="000E0DF9">
        <w:rPr>
          <w:rFonts w:ascii="Times New Roman" w:eastAsia="Times New Roman" w:hAnsi="Times New Roman" w:cs="Times New Roman"/>
          <w:bCs/>
          <w:sz w:val="20"/>
          <w:szCs w:val="20"/>
        </w:rPr>
        <w:t xml:space="preserve">nformar o tipo de material biológico </w:t>
      </w:r>
      <w:r w:rsidR="000E0DF9">
        <w:rPr>
          <w:rFonts w:ascii="Times New Roman" w:eastAsia="Times New Roman" w:hAnsi="Times New Roman" w:cs="Times New Roman"/>
          <w:bCs/>
          <w:sz w:val="20"/>
          <w:szCs w:val="20"/>
        </w:rPr>
        <w:t xml:space="preserve">coletado </w:t>
      </w:r>
      <w:r w:rsidR="000E0DF9" w:rsidRPr="000E0DF9">
        <w:rPr>
          <w:rFonts w:ascii="Times New Roman" w:eastAsia="Times New Roman" w:hAnsi="Times New Roman" w:cs="Times New Roman"/>
          <w:bCs/>
          <w:sz w:val="20"/>
          <w:szCs w:val="20"/>
        </w:rPr>
        <w:t>para análise laboratorial</w:t>
      </w:r>
      <w:r w:rsidR="000E0DF9">
        <w:rPr>
          <w:rFonts w:ascii="Times New Roman" w:eastAsia="Times New Roman" w:hAnsi="Times New Roman" w:cs="Times New Roman"/>
          <w:bCs/>
          <w:sz w:val="20"/>
          <w:szCs w:val="20"/>
        </w:rPr>
        <w:t xml:space="preserve"> (sangue total, soro, raspado de pele</w:t>
      </w:r>
      <w:r w:rsidR="00F3161A">
        <w:rPr>
          <w:rFonts w:ascii="Times New Roman" w:eastAsia="Times New Roman" w:hAnsi="Times New Roman" w:cs="Times New Roman"/>
          <w:bCs/>
          <w:sz w:val="20"/>
          <w:szCs w:val="20"/>
        </w:rPr>
        <w:t xml:space="preserve"> ou outro material a ser especificado</w:t>
      </w:r>
      <w:r w:rsidR="000E0DF9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0E0DF9" w:rsidRPr="000E0DF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242C1EE" w14:textId="043B019C" w:rsidR="00F30DD3" w:rsidRPr="0046212D" w:rsidRDefault="00911782" w:rsidP="00CD251C">
      <w:pPr>
        <w:numPr>
          <w:ilvl w:val="2"/>
          <w:numId w:val="9"/>
        </w:numPr>
        <w:spacing w:after="4" w:line="249" w:lineRule="auto"/>
        <w:ind w:right="314" w:hanging="329"/>
        <w:rPr>
          <w:rFonts w:ascii="Times New Roman" w:eastAsia="Times New Roman" w:hAnsi="Times New Roman" w:cs="Times New Roman"/>
          <w:sz w:val="20"/>
          <w:szCs w:val="20"/>
        </w:rPr>
      </w:pPr>
      <w:r w:rsidRPr="000E0DF9">
        <w:rPr>
          <w:rFonts w:ascii="Times New Roman" w:eastAsia="Times New Roman" w:hAnsi="Times New Roman" w:cs="Times New Roman"/>
          <w:sz w:val="20"/>
          <w:szCs w:val="20"/>
        </w:rPr>
        <w:t>Identificação</w:t>
      </w:r>
      <w:r w:rsidR="00C21ECB" w:rsidRPr="000E0DF9">
        <w:rPr>
          <w:rFonts w:ascii="Times New Roman" w:eastAsia="Times New Roman" w:hAnsi="Times New Roman" w:cs="Times New Roman"/>
          <w:sz w:val="20"/>
          <w:szCs w:val="20"/>
        </w:rPr>
        <w:t xml:space="preserve"> do animal</w:t>
      </w:r>
      <w:r w:rsidRPr="000E0DF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 xml:space="preserve">indicar a </w:t>
      </w:r>
      <w:r w:rsidRPr="000E0DF9">
        <w:rPr>
          <w:rFonts w:ascii="Times New Roman" w:eastAsia="Times New Roman" w:hAnsi="Times New Roman" w:cs="Times New Roman"/>
          <w:sz w:val="20"/>
          <w:szCs w:val="20"/>
        </w:rPr>
        <w:t xml:space="preserve">identificação </w:t>
      </w:r>
      <w:r w:rsidR="000E0DF9" w:rsidRPr="0046212D">
        <w:rPr>
          <w:rFonts w:ascii="Times New Roman" w:eastAsia="Times New Roman" w:hAnsi="Times New Roman" w:cs="Times New Roman"/>
          <w:sz w:val="20"/>
          <w:szCs w:val="20"/>
        </w:rPr>
        <w:t>do animal que permita a sua individualização no rebanho (tatuagem, brinco, etc.)</w:t>
      </w:r>
    </w:p>
    <w:p w14:paraId="46169ED4" w14:textId="77777777" w:rsidR="00F30DD3" w:rsidRPr="0046212D" w:rsidRDefault="00911782" w:rsidP="00CD251C">
      <w:pPr>
        <w:numPr>
          <w:ilvl w:val="2"/>
          <w:numId w:val="9"/>
        </w:numPr>
        <w:spacing w:after="4" w:line="249" w:lineRule="auto"/>
        <w:ind w:right="314" w:hanging="32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Idade: indicar a idade do animal em meses.</w:t>
      </w:r>
    </w:p>
    <w:p w14:paraId="6CD7FCE9" w14:textId="65B903BF" w:rsidR="00F30DD3" w:rsidRDefault="00911782" w:rsidP="00CD251C">
      <w:pPr>
        <w:numPr>
          <w:ilvl w:val="2"/>
          <w:numId w:val="9"/>
        </w:numPr>
        <w:spacing w:after="4" w:line="249" w:lineRule="auto"/>
        <w:ind w:right="314" w:hanging="329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Sexo: indicar o sexo do animal (M ou F).</w:t>
      </w:r>
    </w:p>
    <w:p w14:paraId="50647337" w14:textId="42F7DADF" w:rsidR="00C66303" w:rsidRDefault="00C66303" w:rsidP="00655948">
      <w:pPr>
        <w:spacing w:after="4" w:line="249" w:lineRule="auto"/>
        <w:ind w:left="1134" w:right="314" w:hanging="567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sz w:val="20"/>
          <w:szCs w:val="20"/>
        </w:rPr>
        <w:t>3.2</w:t>
      </w:r>
      <w:r w:rsidR="0065594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594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bservações: 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>Campo destinado ao registro de informações complementares relevantes à colheita das amostras, como condições específicas do procedimento, intercorrências, justificativas técnicas, ou qualquer dado adicional que contribua para a interpretação dos resultados.</w:t>
      </w:r>
    </w:p>
    <w:p w14:paraId="0228B6C9" w14:textId="6850A09C" w:rsidR="00EB7607" w:rsidRPr="0046212D" w:rsidRDefault="00EB7607" w:rsidP="00655948">
      <w:pPr>
        <w:spacing w:after="4" w:line="249" w:lineRule="auto"/>
        <w:ind w:left="1134" w:right="314" w:hanging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bs.: Podem ser acrescentadas mais linhas, caso necessário. </w:t>
      </w:r>
    </w:p>
    <w:p w14:paraId="350E64F1" w14:textId="7CF84560" w:rsidR="00F30DD3" w:rsidRPr="0046212D" w:rsidRDefault="00AA0670" w:rsidP="00CD251C">
      <w:pPr>
        <w:numPr>
          <w:ilvl w:val="0"/>
          <w:numId w:val="11"/>
        </w:numPr>
        <w:spacing w:after="0" w:line="259" w:lineRule="auto"/>
        <w:ind w:left="624" w:right="0" w:hanging="329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  <w:r w:rsidR="00911782" w:rsidRPr="00C6630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998F3A6" w14:textId="29E20622" w:rsidR="00655948" w:rsidRPr="00655948" w:rsidRDefault="00655948" w:rsidP="00655948">
      <w:pPr>
        <w:pStyle w:val="PargrafodaLista"/>
        <w:numPr>
          <w:ilvl w:val="1"/>
          <w:numId w:val="11"/>
        </w:numPr>
        <w:spacing w:after="4" w:line="249" w:lineRule="auto"/>
        <w:ind w:left="1134" w:right="314" w:hanging="567"/>
        <w:rPr>
          <w:rFonts w:ascii="Times New Roman" w:eastAsia="Times New Roman" w:hAnsi="Times New Roman" w:cs="Times New Roman"/>
          <w:sz w:val="20"/>
          <w:szCs w:val="20"/>
        </w:rPr>
      </w:pPr>
      <w:r w:rsidRPr="00655948">
        <w:rPr>
          <w:rFonts w:ascii="Times New Roman" w:eastAsia="Times New Roman" w:hAnsi="Times New Roman" w:cs="Times New Roman"/>
          <w:sz w:val="20"/>
          <w:szCs w:val="20"/>
        </w:rPr>
        <w:t xml:space="preserve">Médico Veterinário responsável pela colheita: informar o nome complet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º de registro no Conselho Regional de Medicina Veterinária – CRMV, </w:t>
      </w:r>
      <w:r w:rsidRPr="00655948">
        <w:rPr>
          <w:rFonts w:ascii="Times New Roman" w:eastAsia="Times New Roman" w:hAnsi="Times New Roman" w:cs="Times New Roman"/>
          <w:sz w:val="20"/>
          <w:szCs w:val="20"/>
        </w:rPr>
        <w:t xml:space="preserve">telefone com DD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655948">
        <w:rPr>
          <w:rFonts w:ascii="Times New Roman" w:eastAsia="Times New Roman" w:hAnsi="Times New Roman" w:cs="Times New Roman"/>
          <w:sz w:val="20"/>
          <w:szCs w:val="20"/>
        </w:rPr>
        <w:t>e-mail e do Médico Veterinário responsável pela colheita das amostras, que pode ser o responsável técnico pelo estabelecimento ou seu substituto legal, seguid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5948">
        <w:rPr>
          <w:rFonts w:ascii="Times New Roman" w:eastAsia="Times New Roman" w:hAnsi="Times New Roman" w:cs="Times New Roman"/>
          <w:sz w:val="20"/>
          <w:szCs w:val="20"/>
        </w:rPr>
        <w:t xml:space="preserve"> da </w:t>
      </w:r>
      <w:r w:rsidRPr="0065594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respectiva assinatura legível, acompanhada de carimbo profissional (com CRMV). Alternativamente, poderá ser utilizada assinatura digital com validade jurídica reconhecida.  </w:t>
      </w:r>
    </w:p>
    <w:p w14:paraId="6EE0D5CF" w14:textId="5D2F2A40" w:rsidR="000F72DF" w:rsidRPr="00FE0925" w:rsidRDefault="00D77AEB" w:rsidP="00FE0925">
      <w:pPr>
        <w:pStyle w:val="PargrafodaLista"/>
        <w:numPr>
          <w:ilvl w:val="1"/>
          <w:numId w:val="11"/>
        </w:numPr>
        <w:spacing w:after="4" w:line="249" w:lineRule="auto"/>
        <w:ind w:left="1134" w:right="314" w:hanging="567"/>
        <w:rPr>
          <w:rFonts w:ascii="Times New Roman" w:eastAsia="Times New Roman" w:hAnsi="Times New Roman" w:cs="Times New Roman"/>
          <w:sz w:val="20"/>
          <w:szCs w:val="20"/>
        </w:rPr>
      </w:pPr>
      <w:r w:rsidRPr="00FE0925">
        <w:rPr>
          <w:rFonts w:ascii="Times New Roman" w:eastAsia="Times New Roman" w:hAnsi="Times New Roman" w:cs="Times New Roman"/>
          <w:sz w:val="20"/>
          <w:szCs w:val="20"/>
        </w:rPr>
        <w:t xml:space="preserve">Médico Veterinário Oficial  (assinatura e carimbo): </w:t>
      </w:r>
      <w:r w:rsidR="00655948" w:rsidRPr="00FE0925">
        <w:rPr>
          <w:rFonts w:ascii="Times New Roman" w:eastAsia="Times New Roman" w:hAnsi="Times New Roman" w:cs="Times New Roman"/>
          <w:sz w:val="20"/>
          <w:szCs w:val="20"/>
        </w:rPr>
        <w:t>informar o nome completo, nº de registro no Conselho Regional de Medicina Veterinária – CRMV, telefone com DDD</w:t>
      </w:r>
      <w:r w:rsidR="00FE0925" w:rsidRPr="00FE0925">
        <w:rPr>
          <w:rFonts w:ascii="Times New Roman" w:eastAsia="Times New Roman" w:hAnsi="Times New Roman" w:cs="Times New Roman"/>
          <w:sz w:val="20"/>
          <w:szCs w:val="20"/>
        </w:rPr>
        <w:t>,</w:t>
      </w:r>
      <w:r w:rsidR="00655948" w:rsidRPr="00FE0925">
        <w:rPr>
          <w:rFonts w:ascii="Times New Roman" w:eastAsia="Times New Roman" w:hAnsi="Times New Roman" w:cs="Times New Roman"/>
          <w:sz w:val="20"/>
          <w:szCs w:val="20"/>
        </w:rPr>
        <w:t xml:space="preserve"> e-mail </w:t>
      </w:r>
      <w:r w:rsidR="00FE0925" w:rsidRPr="00FE0925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655948" w:rsidRPr="00FE0925">
        <w:rPr>
          <w:rFonts w:ascii="Times New Roman" w:eastAsia="Times New Roman" w:hAnsi="Times New Roman" w:cs="Times New Roman"/>
          <w:sz w:val="20"/>
          <w:szCs w:val="20"/>
        </w:rPr>
        <w:t>unidade veterinária local</w:t>
      </w:r>
      <w:r w:rsidR="00FE0925" w:rsidRPr="00FE0925">
        <w:rPr>
          <w:rFonts w:ascii="Times New Roman" w:eastAsia="Times New Roman" w:hAnsi="Times New Roman" w:cs="Times New Roman"/>
          <w:sz w:val="20"/>
          <w:szCs w:val="20"/>
        </w:rPr>
        <w:t>, seguidos da a</w:t>
      </w:r>
      <w:r w:rsidRPr="00FE0925">
        <w:rPr>
          <w:rFonts w:ascii="Times New Roman" w:eastAsia="Times New Roman" w:hAnsi="Times New Roman" w:cs="Times New Roman"/>
          <w:sz w:val="20"/>
          <w:szCs w:val="20"/>
        </w:rPr>
        <w:t>ssinatura legível do Médico Veterinário Oficial que acompanhou a colheita das amostras, acompanhada de carimbo profissional</w:t>
      </w:r>
      <w:r w:rsidR="0040633E" w:rsidRPr="00FE0925">
        <w:rPr>
          <w:rFonts w:ascii="Times New Roman" w:eastAsia="Times New Roman" w:hAnsi="Times New Roman" w:cs="Times New Roman"/>
          <w:sz w:val="20"/>
          <w:szCs w:val="20"/>
        </w:rPr>
        <w:t xml:space="preserve"> do SVO</w:t>
      </w:r>
      <w:r w:rsidRPr="00FE0925">
        <w:rPr>
          <w:rFonts w:ascii="Times New Roman" w:eastAsia="Times New Roman" w:hAnsi="Times New Roman" w:cs="Times New Roman"/>
          <w:sz w:val="20"/>
          <w:szCs w:val="20"/>
        </w:rPr>
        <w:t>. Alternativamente, poderá ser utilizada assinatura digital com validade jurídica reconhecida.</w:t>
      </w:r>
    </w:p>
    <w:p w14:paraId="640CE142" w14:textId="02B18950" w:rsidR="00F30DD3" w:rsidRPr="0046212D" w:rsidRDefault="009117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1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6303">
        <w:rPr>
          <w:rFonts w:ascii="Times New Roman" w:eastAsia="Times New Roman" w:hAnsi="Times New Roman" w:cs="Times New Roman"/>
          <w:b/>
          <w:sz w:val="20"/>
          <w:szCs w:val="20"/>
        </w:rPr>
        <w:t>ATENÇÃO:</w:t>
      </w:r>
      <w:r w:rsidRPr="00C663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771C4" w:rsidRPr="004621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71C4" w:rsidRPr="00FE09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ª via:</w:t>
      </w:r>
      <w:r w:rsidR="00F771C4" w:rsidRPr="0046212D">
        <w:rPr>
          <w:rFonts w:ascii="Times New Roman" w:hAnsi="Times New Roman" w:cs="Times New Roman"/>
          <w:color w:val="000000"/>
          <w:sz w:val="20"/>
          <w:szCs w:val="20"/>
        </w:rPr>
        <w:t xml:space="preserve"> Acompanha Amostras </w:t>
      </w:r>
      <w:r w:rsidR="00F771C4" w:rsidRPr="00FE09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ª via:</w:t>
      </w:r>
      <w:r w:rsidR="00F771C4" w:rsidRPr="0046212D">
        <w:rPr>
          <w:rFonts w:ascii="Times New Roman" w:hAnsi="Times New Roman" w:cs="Times New Roman"/>
          <w:color w:val="000000"/>
          <w:sz w:val="20"/>
          <w:szCs w:val="20"/>
        </w:rPr>
        <w:t xml:space="preserve"> Responsável Técnico </w:t>
      </w:r>
      <w:r w:rsidR="00F771C4" w:rsidRPr="00FE09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3ª via:</w:t>
      </w:r>
      <w:r w:rsidR="00F771C4" w:rsidRPr="0046212D">
        <w:rPr>
          <w:rFonts w:ascii="Times New Roman" w:hAnsi="Times New Roman" w:cs="Times New Roman"/>
          <w:color w:val="000000"/>
          <w:sz w:val="20"/>
          <w:szCs w:val="20"/>
        </w:rPr>
        <w:t xml:space="preserve"> Serviço </w:t>
      </w:r>
      <w:r w:rsidR="00115F4A">
        <w:rPr>
          <w:rFonts w:ascii="Times New Roman" w:hAnsi="Times New Roman" w:cs="Times New Roman"/>
          <w:color w:val="000000"/>
          <w:sz w:val="20"/>
          <w:szCs w:val="20"/>
        </w:rPr>
        <w:t>Veterinário oficial</w:t>
      </w:r>
    </w:p>
    <w:sectPr w:rsidR="00F30DD3" w:rsidRPr="0046212D" w:rsidSect="0046212D">
      <w:headerReference w:type="default" r:id="rId8"/>
      <w:pgSz w:w="11906" w:h="16838"/>
      <w:pgMar w:top="720" w:right="720" w:bottom="720" w:left="720" w:header="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BCCD" w14:textId="77777777" w:rsidR="000E4918" w:rsidRDefault="000E4918">
      <w:pPr>
        <w:spacing w:after="0" w:line="240" w:lineRule="auto"/>
      </w:pPr>
      <w:r>
        <w:separator/>
      </w:r>
    </w:p>
  </w:endnote>
  <w:endnote w:type="continuationSeparator" w:id="0">
    <w:p w14:paraId="19923057" w14:textId="77777777" w:rsidR="000E4918" w:rsidRDefault="000E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3834" w14:textId="77777777" w:rsidR="000E4918" w:rsidRDefault="000E4918">
      <w:pPr>
        <w:spacing w:after="0" w:line="240" w:lineRule="auto"/>
      </w:pPr>
      <w:r>
        <w:separator/>
      </w:r>
    </w:p>
  </w:footnote>
  <w:footnote w:type="continuationSeparator" w:id="0">
    <w:p w14:paraId="605A934F" w14:textId="77777777" w:rsidR="000E4918" w:rsidRDefault="000E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082D" w14:textId="77777777" w:rsidR="008913A6" w:rsidRDefault="008913A6">
    <w:pPr>
      <w:spacing w:after="0" w:line="240" w:lineRule="auto"/>
      <w:ind w:left="0"/>
    </w:pPr>
  </w:p>
  <w:tbl>
    <w:tblPr>
      <w:tblStyle w:val="affe"/>
      <w:tblW w:w="1044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270"/>
      <w:gridCol w:w="5145"/>
      <w:gridCol w:w="4025"/>
    </w:tblGrid>
    <w:tr w:rsidR="008913A6" w14:paraId="1E279C00" w14:textId="77777777" w:rsidTr="0046212D">
      <w:trPr>
        <w:trHeight w:val="1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CAB77CC" w14:textId="77777777" w:rsidR="008913A6" w:rsidRDefault="008913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right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596671C" wp14:editId="55FE8A57">
                <wp:simplePos x="0" y="0"/>
                <wp:positionH relativeFrom="column">
                  <wp:posOffset>57151</wp:posOffset>
                </wp:positionH>
                <wp:positionV relativeFrom="paragraph">
                  <wp:posOffset>9525</wp:posOffset>
                </wp:positionV>
                <wp:extent cx="433388" cy="433388"/>
                <wp:effectExtent l="0" t="0" r="0" b="0"/>
                <wp:wrapNone/>
                <wp:docPr id="1671047213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88" cy="4333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91F9199" w14:textId="64AC3DD7" w:rsidR="008913A6" w:rsidRDefault="008913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right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Ministério da Agricultura e Pecuária – MAPA</w:t>
          </w:r>
        </w:p>
        <w:p w14:paraId="6B214ECE" w14:textId="77777777" w:rsidR="008913A6" w:rsidRDefault="008913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right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Secretaria de Defesa Agropecuária – SDA</w:t>
          </w:r>
        </w:p>
        <w:p w14:paraId="77D925D3" w14:textId="77777777" w:rsidR="008913A6" w:rsidRDefault="008913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right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amento de Saúde Animal – DSA</w:t>
          </w:r>
        </w:p>
      </w:tc>
      <w:tc>
        <w:tcPr>
          <w:tcW w:w="402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08D0C8E" w14:textId="3129E87F" w:rsidR="008913A6" w:rsidRDefault="008913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right="0"/>
            <w:jc w:val="left"/>
            <w:rPr>
              <w:sz w:val="20"/>
              <w:szCs w:val="20"/>
            </w:rPr>
          </w:pPr>
        </w:p>
      </w:tc>
    </w:tr>
  </w:tbl>
  <w:p w14:paraId="70985B80" w14:textId="77777777" w:rsidR="008913A6" w:rsidRDefault="008913A6">
    <w:pPr>
      <w:spacing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2pt;height:11.3pt;visibility:visible;mso-wrap-style:square" o:bullet="t">
        <v:imagedata r:id="rId1" o:title=""/>
      </v:shape>
    </w:pict>
  </w:numPicBullet>
  <w:abstractNum w:abstractNumId="0" w15:restartNumberingAfterBreak="0">
    <w:nsid w:val="040A2091"/>
    <w:multiLevelType w:val="multilevel"/>
    <w:tmpl w:val="2C727144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89" w:hanging="68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298" w:hanging="129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8" w:hanging="173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8" w:hanging="245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8" w:hanging="317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8" w:hanging="389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8" w:hanging="461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8" w:hanging="533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EA2116C"/>
    <w:multiLevelType w:val="multilevel"/>
    <w:tmpl w:val="2BCC9206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21" w:hanging="421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4"/>
      <w:numFmt w:val="decimal"/>
      <w:lvlText w:val="%3."/>
      <w:lvlJc w:val="left"/>
      <w:pPr>
        <w:ind w:left="1110" w:hanging="111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02" w:hanging="120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2" w:hanging="192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2" w:hanging="264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2" w:hanging="336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2" w:hanging="408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2" w:hanging="480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abstractNum w:abstractNumId="2" w15:restartNumberingAfterBreak="0">
    <w:nsid w:val="0F0E4FF8"/>
    <w:multiLevelType w:val="multilevel"/>
    <w:tmpl w:val="3E860EF8"/>
    <w:lvl w:ilvl="0">
      <w:start w:val="1"/>
      <w:numFmt w:val="decimal"/>
      <w:lvlText w:val="%1."/>
      <w:lvlJc w:val="left"/>
      <w:pPr>
        <w:ind w:left="625" w:hanging="625"/>
      </w:pPr>
      <w:rPr>
        <w:rFonts w:ascii="Times New Roman" w:eastAsia="Calibri" w:hAnsi="Times New Roman" w:cs="Times New Roman" w:hint="default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2" w:hanging="1020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9" w:hanging="140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9" w:hanging="212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9" w:hanging="284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9" w:hanging="356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9" w:hanging="428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9" w:hanging="500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9" w:hanging="572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1404034F"/>
    <w:multiLevelType w:val="multilevel"/>
    <w:tmpl w:val="462EC814"/>
    <w:lvl w:ilvl="0">
      <w:start w:val="1"/>
      <w:numFmt w:val="decimal"/>
      <w:lvlText w:val="%1."/>
      <w:lvlJc w:val="left"/>
      <w:pPr>
        <w:ind w:left="644" w:hanging="644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2" w:hanging="1022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7" w:hanging="161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7" w:hanging="233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7" w:hanging="305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7" w:hanging="377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7" w:hanging="449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7" w:hanging="521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7" w:hanging="593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169C04F5"/>
    <w:multiLevelType w:val="multilevel"/>
    <w:tmpl w:val="F552F9AE"/>
    <w:lvl w:ilvl="0">
      <w:start w:val="1"/>
      <w:numFmt w:val="decimal"/>
      <w:lvlText w:val="%1."/>
      <w:lvlJc w:val="right"/>
      <w:pPr>
        <w:ind w:left="954" w:hanging="954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righ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righ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righ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righ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righ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righ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righ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righ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1E1E193E"/>
    <w:multiLevelType w:val="multilevel"/>
    <w:tmpl w:val="3E860EF8"/>
    <w:lvl w:ilvl="0">
      <w:start w:val="1"/>
      <w:numFmt w:val="decimal"/>
      <w:lvlText w:val="%1."/>
      <w:lvlJc w:val="left"/>
      <w:pPr>
        <w:ind w:left="625" w:hanging="625"/>
      </w:pPr>
      <w:rPr>
        <w:rFonts w:ascii="Times New Roman" w:eastAsia="Calibri" w:hAnsi="Times New Roman" w:cs="Times New Roman" w:hint="default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2" w:hanging="1020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9" w:hanging="140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9" w:hanging="212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9" w:hanging="284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9" w:hanging="356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9" w:hanging="428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9" w:hanging="500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9" w:hanging="572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1E4B5696"/>
    <w:multiLevelType w:val="hybridMultilevel"/>
    <w:tmpl w:val="E8F49FE6"/>
    <w:lvl w:ilvl="0" w:tplc="C57E1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7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0C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E9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6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C7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AF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E0D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5A1E6A"/>
    <w:multiLevelType w:val="multilevel"/>
    <w:tmpl w:val="2BBC1D02"/>
    <w:lvl w:ilvl="0">
      <w:start w:val="1"/>
      <w:numFmt w:val="decimal"/>
      <w:lvlText w:val="%1."/>
      <w:lvlJc w:val="right"/>
      <w:pPr>
        <w:ind w:left="4194" w:hanging="954"/>
      </w:pPr>
      <w:rPr>
        <w:rFonts w:ascii="Times New Roman" w:eastAsia="Calibri" w:hAnsi="Times New Roman" w:cs="Times New Roman" w:hint="default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righ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righ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righ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righ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righ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righ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righ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righ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26651878"/>
    <w:multiLevelType w:val="multilevel"/>
    <w:tmpl w:val="E9F63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A86ED4"/>
    <w:multiLevelType w:val="multilevel"/>
    <w:tmpl w:val="11F437E0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-141" w:firstLine="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2" w:hanging="114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 w:hanging="186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 w:hanging="258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 w:hanging="330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 w:hanging="402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 w:hanging="474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 w:hanging="5462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abstractNum w:abstractNumId="10" w15:restartNumberingAfterBreak="0">
    <w:nsid w:val="2FDB29AF"/>
    <w:multiLevelType w:val="hybridMultilevel"/>
    <w:tmpl w:val="1E5C176C"/>
    <w:lvl w:ilvl="0" w:tplc="C7F21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86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E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A8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C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A3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FE4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D566DD"/>
    <w:multiLevelType w:val="multilevel"/>
    <w:tmpl w:val="097C2EB6"/>
    <w:lvl w:ilvl="0">
      <w:start w:val="1"/>
      <w:numFmt w:val="decimal"/>
      <w:lvlText w:val="%1."/>
      <w:lvlJc w:val="left"/>
      <w:pPr>
        <w:ind w:left="678" w:hanging="678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15"/>
        <w:szCs w:val="15"/>
        <w:u w:val="none"/>
        <w:shd w:val="clear" w:color="auto" w:fill="auto"/>
        <w:vertAlign w:val="baseline"/>
      </w:rPr>
    </w:lvl>
  </w:abstractNum>
  <w:abstractNum w:abstractNumId="12" w15:restartNumberingAfterBreak="0">
    <w:nsid w:val="31DD38C4"/>
    <w:multiLevelType w:val="multilevel"/>
    <w:tmpl w:val="0C043026"/>
    <w:lvl w:ilvl="0">
      <w:start w:val="1"/>
      <w:numFmt w:val="decimal"/>
      <w:lvlText w:val="%1."/>
      <w:lvlJc w:val="left"/>
      <w:pPr>
        <w:ind w:left="201" w:hanging="20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3" w:hanging="6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9" w:hanging="140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9" w:hanging="212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9" w:hanging="284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9" w:hanging="356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9" w:hanging="428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9" w:hanging="500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9" w:hanging="5729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38A004B8"/>
    <w:multiLevelType w:val="hybridMultilevel"/>
    <w:tmpl w:val="87068936"/>
    <w:lvl w:ilvl="0" w:tplc="55647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85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06F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A1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4B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CC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CD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64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2041CA"/>
    <w:multiLevelType w:val="multilevel"/>
    <w:tmpl w:val="6E02A946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58" w:hanging="75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6" w:hanging="1876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6" w:hanging="2596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6" w:hanging="3316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6" w:hanging="4036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6" w:hanging="4756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6" w:hanging="5476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457B3FC4"/>
    <w:multiLevelType w:val="hybridMultilevel"/>
    <w:tmpl w:val="004478AE"/>
    <w:lvl w:ilvl="0" w:tplc="0B647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E4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8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83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AC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68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F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4E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2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903BEA"/>
    <w:multiLevelType w:val="hybridMultilevel"/>
    <w:tmpl w:val="7D1870B6"/>
    <w:lvl w:ilvl="0" w:tplc="55B0C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E9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8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2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0A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20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B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2F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A8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801F12"/>
    <w:multiLevelType w:val="multilevel"/>
    <w:tmpl w:val="359E6A1C"/>
    <w:lvl w:ilvl="0">
      <w:start w:val="2"/>
      <w:numFmt w:val="decimal"/>
      <w:lvlText w:val="%1"/>
      <w:lvlJc w:val="left"/>
      <w:pPr>
        <w:ind w:left="329" w:hanging="329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5668274C"/>
    <w:multiLevelType w:val="multilevel"/>
    <w:tmpl w:val="802CAB68"/>
    <w:lvl w:ilvl="0">
      <w:start w:val="1"/>
      <w:numFmt w:val="decimal"/>
      <w:lvlText w:val="%1."/>
      <w:lvlJc w:val="left"/>
      <w:pPr>
        <w:ind w:left="625" w:hanging="625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9" w:hanging="140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9" w:hanging="212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9" w:hanging="284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9" w:hanging="356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9" w:hanging="428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9" w:hanging="500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9" w:hanging="5729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abstractNum w:abstractNumId="19" w15:restartNumberingAfterBreak="0">
    <w:nsid w:val="61886E97"/>
    <w:multiLevelType w:val="multilevel"/>
    <w:tmpl w:val="E03AD33A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70" w:hanging="47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80" w:hanging="580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644" w:hanging="644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09" w:hanging="1409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29" w:hanging="2129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49" w:hanging="2849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69" w:hanging="3569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89" w:hanging="4289"/>
      </w:pPr>
      <w:rPr>
        <w:rFonts w:ascii="Calibri" w:eastAsia="Calibri" w:hAnsi="Calibri" w:cs="Calibri"/>
        <w:b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num w:numId="1" w16cid:durableId="1768499928">
    <w:abstractNumId w:val="18"/>
  </w:num>
  <w:num w:numId="2" w16cid:durableId="1080908892">
    <w:abstractNumId w:val="11"/>
  </w:num>
  <w:num w:numId="3" w16cid:durableId="1051415837">
    <w:abstractNumId w:val="12"/>
  </w:num>
  <w:num w:numId="4" w16cid:durableId="250966204">
    <w:abstractNumId w:val="17"/>
  </w:num>
  <w:num w:numId="5" w16cid:durableId="2067222276">
    <w:abstractNumId w:val="9"/>
  </w:num>
  <w:num w:numId="6" w16cid:durableId="853038415">
    <w:abstractNumId w:val="1"/>
  </w:num>
  <w:num w:numId="7" w16cid:durableId="908534256">
    <w:abstractNumId w:val="19"/>
  </w:num>
  <w:num w:numId="8" w16cid:durableId="1038358418">
    <w:abstractNumId w:val="8"/>
  </w:num>
  <w:num w:numId="9" w16cid:durableId="1045524009">
    <w:abstractNumId w:val="0"/>
  </w:num>
  <w:num w:numId="10" w16cid:durableId="1151360975">
    <w:abstractNumId w:val="7"/>
  </w:num>
  <w:num w:numId="11" w16cid:durableId="1247806075">
    <w:abstractNumId w:val="2"/>
  </w:num>
  <w:num w:numId="12" w16cid:durableId="528837686">
    <w:abstractNumId w:val="3"/>
  </w:num>
  <w:num w:numId="13" w16cid:durableId="1719472063">
    <w:abstractNumId w:val="14"/>
  </w:num>
  <w:num w:numId="14" w16cid:durableId="199512649">
    <w:abstractNumId w:val="6"/>
  </w:num>
  <w:num w:numId="15" w16cid:durableId="449398708">
    <w:abstractNumId w:val="10"/>
  </w:num>
  <w:num w:numId="16" w16cid:durableId="265576054">
    <w:abstractNumId w:val="16"/>
  </w:num>
  <w:num w:numId="17" w16cid:durableId="125199031">
    <w:abstractNumId w:val="13"/>
  </w:num>
  <w:num w:numId="18" w16cid:durableId="890504166">
    <w:abstractNumId w:val="15"/>
  </w:num>
  <w:num w:numId="19" w16cid:durableId="1676573831">
    <w:abstractNumId w:val="4"/>
  </w:num>
  <w:num w:numId="20" w16cid:durableId="14956710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D3"/>
    <w:rsid w:val="00007152"/>
    <w:rsid w:val="00010455"/>
    <w:rsid w:val="00011391"/>
    <w:rsid w:val="00011893"/>
    <w:rsid w:val="000122EC"/>
    <w:rsid w:val="00014CBF"/>
    <w:rsid w:val="000158C8"/>
    <w:rsid w:val="00051473"/>
    <w:rsid w:val="00056108"/>
    <w:rsid w:val="00060609"/>
    <w:rsid w:val="00071FC3"/>
    <w:rsid w:val="00072A03"/>
    <w:rsid w:val="00073BEF"/>
    <w:rsid w:val="00074428"/>
    <w:rsid w:val="00074F36"/>
    <w:rsid w:val="00083F65"/>
    <w:rsid w:val="00086858"/>
    <w:rsid w:val="00091C6E"/>
    <w:rsid w:val="00091EBD"/>
    <w:rsid w:val="000B275B"/>
    <w:rsid w:val="000B42B0"/>
    <w:rsid w:val="000C111D"/>
    <w:rsid w:val="000C7DDC"/>
    <w:rsid w:val="000D4559"/>
    <w:rsid w:val="000D66FF"/>
    <w:rsid w:val="000D71B5"/>
    <w:rsid w:val="000E0DF9"/>
    <w:rsid w:val="000E4918"/>
    <w:rsid w:val="000F72DF"/>
    <w:rsid w:val="000F7B0B"/>
    <w:rsid w:val="0010471E"/>
    <w:rsid w:val="00110E87"/>
    <w:rsid w:val="00115F4A"/>
    <w:rsid w:val="0012198B"/>
    <w:rsid w:val="0012199C"/>
    <w:rsid w:val="001336A4"/>
    <w:rsid w:val="00142B61"/>
    <w:rsid w:val="001576FD"/>
    <w:rsid w:val="00162342"/>
    <w:rsid w:val="0016291B"/>
    <w:rsid w:val="00165A22"/>
    <w:rsid w:val="00167A09"/>
    <w:rsid w:val="00171864"/>
    <w:rsid w:val="001729DE"/>
    <w:rsid w:val="00183F26"/>
    <w:rsid w:val="0018771A"/>
    <w:rsid w:val="001877AA"/>
    <w:rsid w:val="00190EA6"/>
    <w:rsid w:val="00191F09"/>
    <w:rsid w:val="00196508"/>
    <w:rsid w:val="001A0F8B"/>
    <w:rsid w:val="001A1E3C"/>
    <w:rsid w:val="001B0C46"/>
    <w:rsid w:val="001B5FC8"/>
    <w:rsid w:val="001C5A54"/>
    <w:rsid w:val="001E7081"/>
    <w:rsid w:val="001F062D"/>
    <w:rsid w:val="001F1628"/>
    <w:rsid w:val="001F4B4F"/>
    <w:rsid w:val="001F4E32"/>
    <w:rsid w:val="00221140"/>
    <w:rsid w:val="0022383F"/>
    <w:rsid w:val="00223B06"/>
    <w:rsid w:val="00225FCA"/>
    <w:rsid w:val="00243EFF"/>
    <w:rsid w:val="002559DF"/>
    <w:rsid w:val="00263082"/>
    <w:rsid w:val="00271B82"/>
    <w:rsid w:val="002728BF"/>
    <w:rsid w:val="002738A2"/>
    <w:rsid w:val="00277366"/>
    <w:rsid w:val="00284414"/>
    <w:rsid w:val="00286D96"/>
    <w:rsid w:val="00292CB3"/>
    <w:rsid w:val="0029471E"/>
    <w:rsid w:val="002A18F6"/>
    <w:rsid w:val="002B0766"/>
    <w:rsid w:val="002B0BFA"/>
    <w:rsid w:val="002B43DF"/>
    <w:rsid w:val="002B7590"/>
    <w:rsid w:val="002C1607"/>
    <w:rsid w:val="002C20F6"/>
    <w:rsid w:val="002D4DF5"/>
    <w:rsid w:val="002D5D1E"/>
    <w:rsid w:val="002D6C05"/>
    <w:rsid w:val="002E6291"/>
    <w:rsid w:val="003109F6"/>
    <w:rsid w:val="00312F98"/>
    <w:rsid w:val="003165E8"/>
    <w:rsid w:val="00323B78"/>
    <w:rsid w:val="003308EA"/>
    <w:rsid w:val="00330FA5"/>
    <w:rsid w:val="003469F4"/>
    <w:rsid w:val="00362439"/>
    <w:rsid w:val="0036280B"/>
    <w:rsid w:val="003654BD"/>
    <w:rsid w:val="003672D5"/>
    <w:rsid w:val="00372D44"/>
    <w:rsid w:val="00387C39"/>
    <w:rsid w:val="003A0BA7"/>
    <w:rsid w:val="003A3773"/>
    <w:rsid w:val="003A418F"/>
    <w:rsid w:val="003A5437"/>
    <w:rsid w:val="003C006F"/>
    <w:rsid w:val="003C0365"/>
    <w:rsid w:val="003D5DAC"/>
    <w:rsid w:val="003E601C"/>
    <w:rsid w:val="003F40B8"/>
    <w:rsid w:val="003F66D2"/>
    <w:rsid w:val="0040154A"/>
    <w:rsid w:val="00403CAD"/>
    <w:rsid w:val="0040633E"/>
    <w:rsid w:val="0041680A"/>
    <w:rsid w:val="00426125"/>
    <w:rsid w:val="004269C7"/>
    <w:rsid w:val="00427134"/>
    <w:rsid w:val="00430F6F"/>
    <w:rsid w:val="0043110D"/>
    <w:rsid w:val="00434B5E"/>
    <w:rsid w:val="00440718"/>
    <w:rsid w:val="00440802"/>
    <w:rsid w:val="004418D3"/>
    <w:rsid w:val="0046212D"/>
    <w:rsid w:val="00470A3E"/>
    <w:rsid w:val="004826BA"/>
    <w:rsid w:val="00485025"/>
    <w:rsid w:val="00487EE6"/>
    <w:rsid w:val="0049130B"/>
    <w:rsid w:val="00492FE8"/>
    <w:rsid w:val="00494F7B"/>
    <w:rsid w:val="004A2455"/>
    <w:rsid w:val="004A5A8C"/>
    <w:rsid w:val="004B2257"/>
    <w:rsid w:val="004B4259"/>
    <w:rsid w:val="004B4870"/>
    <w:rsid w:val="004C462E"/>
    <w:rsid w:val="004C62B0"/>
    <w:rsid w:val="004C7852"/>
    <w:rsid w:val="004D499E"/>
    <w:rsid w:val="004D771F"/>
    <w:rsid w:val="004F16DC"/>
    <w:rsid w:val="00505778"/>
    <w:rsid w:val="00513A83"/>
    <w:rsid w:val="0051743B"/>
    <w:rsid w:val="00520856"/>
    <w:rsid w:val="005369C9"/>
    <w:rsid w:val="00554DDB"/>
    <w:rsid w:val="00567277"/>
    <w:rsid w:val="005723EA"/>
    <w:rsid w:val="00574C02"/>
    <w:rsid w:val="00580227"/>
    <w:rsid w:val="00585034"/>
    <w:rsid w:val="005910AA"/>
    <w:rsid w:val="00594A14"/>
    <w:rsid w:val="005972CE"/>
    <w:rsid w:val="005A561C"/>
    <w:rsid w:val="005D5155"/>
    <w:rsid w:val="005E0200"/>
    <w:rsid w:val="005E70FD"/>
    <w:rsid w:val="005E7444"/>
    <w:rsid w:val="005F58B8"/>
    <w:rsid w:val="005F7DEF"/>
    <w:rsid w:val="006015D8"/>
    <w:rsid w:val="00601DED"/>
    <w:rsid w:val="00606745"/>
    <w:rsid w:val="00621A53"/>
    <w:rsid w:val="006240D4"/>
    <w:rsid w:val="00624C16"/>
    <w:rsid w:val="006300AE"/>
    <w:rsid w:val="0063086A"/>
    <w:rsid w:val="00634A97"/>
    <w:rsid w:val="0065171F"/>
    <w:rsid w:val="00655948"/>
    <w:rsid w:val="00691915"/>
    <w:rsid w:val="0069529B"/>
    <w:rsid w:val="00696941"/>
    <w:rsid w:val="006973B9"/>
    <w:rsid w:val="006A2C1D"/>
    <w:rsid w:val="006A3012"/>
    <w:rsid w:val="006A6BC2"/>
    <w:rsid w:val="006D2173"/>
    <w:rsid w:val="006E04FD"/>
    <w:rsid w:val="006E45FA"/>
    <w:rsid w:val="006F6724"/>
    <w:rsid w:val="00706F92"/>
    <w:rsid w:val="00707F79"/>
    <w:rsid w:val="00717A44"/>
    <w:rsid w:val="00722741"/>
    <w:rsid w:val="007342FD"/>
    <w:rsid w:val="00737816"/>
    <w:rsid w:val="007473DE"/>
    <w:rsid w:val="00752AB2"/>
    <w:rsid w:val="00760C9F"/>
    <w:rsid w:val="007740BF"/>
    <w:rsid w:val="00784F6C"/>
    <w:rsid w:val="00794D7A"/>
    <w:rsid w:val="00797692"/>
    <w:rsid w:val="007A4E0E"/>
    <w:rsid w:val="007A5256"/>
    <w:rsid w:val="007A5740"/>
    <w:rsid w:val="007B75AB"/>
    <w:rsid w:val="007C20A4"/>
    <w:rsid w:val="007D0CF0"/>
    <w:rsid w:val="007D456E"/>
    <w:rsid w:val="007D58FA"/>
    <w:rsid w:val="007E232E"/>
    <w:rsid w:val="007F4694"/>
    <w:rsid w:val="007F4F03"/>
    <w:rsid w:val="007F55CE"/>
    <w:rsid w:val="0080483E"/>
    <w:rsid w:val="00813A59"/>
    <w:rsid w:val="008155C0"/>
    <w:rsid w:val="00817349"/>
    <w:rsid w:val="0082211A"/>
    <w:rsid w:val="00834A06"/>
    <w:rsid w:val="008557C9"/>
    <w:rsid w:val="0085630D"/>
    <w:rsid w:val="008674ED"/>
    <w:rsid w:val="00871CFA"/>
    <w:rsid w:val="00873104"/>
    <w:rsid w:val="0087338E"/>
    <w:rsid w:val="00876787"/>
    <w:rsid w:val="008823C7"/>
    <w:rsid w:val="008913A6"/>
    <w:rsid w:val="00892958"/>
    <w:rsid w:val="008A1A7E"/>
    <w:rsid w:val="008B0F36"/>
    <w:rsid w:val="008D0F22"/>
    <w:rsid w:val="008E7B23"/>
    <w:rsid w:val="008F66CD"/>
    <w:rsid w:val="00904A6D"/>
    <w:rsid w:val="009070CE"/>
    <w:rsid w:val="00911782"/>
    <w:rsid w:val="00911DB3"/>
    <w:rsid w:val="009227DC"/>
    <w:rsid w:val="00935263"/>
    <w:rsid w:val="00937869"/>
    <w:rsid w:val="00937A00"/>
    <w:rsid w:val="00937C1A"/>
    <w:rsid w:val="00942877"/>
    <w:rsid w:val="00952ECA"/>
    <w:rsid w:val="009622B8"/>
    <w:rsid w:val="00970B0E"/>
    <w:rsid w:val="009728E7"/>
    <w:rsid w:val="00980DFA"/>
    <w:rsid w:val="009824A7"/>
    <w:rsid w:val="00983E97"/>
    <w:rsid w:val="00996339"/>
    <w:rsid w:val="009969BB"/>
    <w:rsid w:val="00997F06"/>
    <w:rsid w:val="009A52BD"/>
    <w:rsid w:val="009B1C88"/>
    <w:rsid w:val="009B47E6"/>
    <w:rsid w:val="009B675F"/>
    <w:rsid w:val="009B7100"/>
    <w:rsid w:val="009C03E6"/>
    <w:rsid w:val="009C7358"/>
    <w:rsid w:val="009D24B5"/>
    <w:rsid w:val="009D38EA"/>
    <w:rsid w:val="009D3D44"/>
    <w:rsid w:val="009F2BDD"/>
    <w:rsid w:val="009F5C8B"/>
    <w:rsid w:val="00A043B1"/>
    <w:rsid w:val="00A22B1E"/>
    <w:rsid w:val="00A2621B"/>
    <w:rsid w:val="00A30E34"/>
    <w:rsid w:val="00A44C19"/>
    <w:rsid w:val="00A474BF"/>
    <w:rsid w:val="00A479D9"/>
    <w:rsid w:val="00A47CC8"/>
    <w:rsid w:val="00A6075B"/>
    <w:rsid w:val="00A703A8"/>
    <w:rsid w:val="00A7554A"/>
    <w:rsid w:val="00A759F7"/>
    <w:rsid w:val="00A7718F"/>
    <w:rsid w:val="00A91FA9"/>
    <w:rsid w:val="00A96463"/>
    <w:rsid w:val="00AA0670"/>
    <w:rsid w:val="00AA1912"/>
    <w:rsid w:val="00AA3466"/>
    <w:rsid w:val="00AD2126"/>
    <w:rsid w:val="00AD5714"/>
    <w:rsid w:val="00AD70B2"/>
    <w:rsid w:val="00AE4CC9"/>
    <w:rsid w:val="00AE762C"/>
    <w:rsid w:val="00AF7E65"/>
    <w:rsid w:val="00B0572F"/>
    <w:rsid w:val="00B2231A"/>
    <w:rsid w:val="00B24966"/>
    <w:rsid w:val="00B24D82"/>
    <w:rsid w:val="00B30029"/>
    <w:rsid w:val="00B301A8"/>
    <w:rsid w:val="00B324A9"/>
    <w:rsid w:val="00B379C4"/>
    <w:rsid w:val="00B45173"/>
    <w:rsid w:val="00B45506"/>
    <w:rsid w:val="00B476AF"/>
    <w:rsid w:val="00B556D9"/>
    <w:rsid w:val="00B62408"/>
    <w:rsid w:val="00B629F2"/>
    <w:rsid w:val="00B62C1E"/>
    <w:rsid w:val="00B72438"/>
    <w:rsid w:val="00B752F8"/>
    <w:rsid w:val="00B86411"/>
    <w:rsid w:val="00B91668"/>
    <w:rsid w:val="00B92E34"/>
    <w:rsid w:val="00BA38A0"/>
    <w:rsid w:val="00BA3EDC"/>
    <w:rsid w:val="00BA72D7"/>
    <w:rsid w:val="00BD1111"/>
    <w:rsid w:val="00BD2B77"/>
    <w:rsid w:val="00BD7D65"/>
    <w:rsid w:val="00BE722A"/>
    <w:rsid w:val="00BF76C5"/>
    <w:rsid w:val="00C146C4"/>
    <w:rsid w:val="00C17C1B"/>
    <w:rsid w:val="00C21ECB"/>
    <w:rsid w:val="00C22BDC"/>
    <w:rsid w:val="00C249B6"/>
    <w:rsid w:val="00C25BA0"/>
    <w:rsid w:val="00C26804"/>
    <w:rsid w:val="00C37B86"/>
    <w:rsid w:val="00C427E5"/>
    <w:rsid w:val="00C42BB9"/>
    <w:rsid w:val="00C53D17"/>
    <w:rsid w:val="00C66303"/>
    <w:rsid w:val="00C7581D"/>
    <w:rsid w:val="00C77471"/>
    <w:rsid w:val="00C81606"/>
    <w:rsid w:val="00C83CCB"/>
    <w:rsid w:val="00C84608"/>
    <w:rsid w:val="00C876A8"/>
    <w:rsid w:val="00C91511"/>
    <w:rsid w:val="00C95E0F"/>
    <w:rsid w:val="00CA1A1E"/>
    <w:rsid w:val="00CA238C"/>
    <w:rsid w:val="00CA5D7F"/>
    <w:rsid w:val="00CB4B43"/>
    <w:rsid w:val="00CB4F8C"/>
    <w:rsid w:val="00CB6F7B"/>
    <w:rsid w:val="00CC2E20"/>
    <w:rsid w:val="00CC57DF"/>
    <w:rsid w:val="00CD251C"/>
    <w:rsid w:val="00CD464F"/>
    <w:rsid w:val="00CE5D5A"/>
    <w:rsid w:val="00D07B77"/>
    <w:rsid w:val="00D24A80"/>
    <w:rsid w:val="00D32626"/>
    <w:rsid w:val="00D4540C"/>
    <w:rsid w:val="00D47122"/>
    <w:rsid w:val="00D47CC1"/>
    <w:rsid w:val="00D56A05"/>
    <w:rsid w:val="00D63793"/>
    <w:rsid w:val="00D6494D"/>
    <w:rsid w:val="00D713E8"/>
    <w:rsid w:val="00D77AEB"/>
    <w:rsid w:val="00D847A0"/>
    <w:rsid w:val="00D93724"/>
    <w:rsid w:val="00DA4C20"/>
    <w:rsid w:val="00DB07C5"/>
    <w:rsid w:val="00DB07DC"/>
    <w:rsid w:val="00DB2FEE"/>
    <w:rsid w:val="00DB4240"/>
    <w:rsid w:val="00DB74D1"/>
    <w:rsid w:val="00DB7572"/>
    <w:rsid w:val="00DD07BA"/>
    <w:rsid w:val="00DD2910"/>
    <w:rsid w:val="00DE3A8A"/>
    <w:rsid w:val="00DE4FB0"/>
    <w:rsid w:val="00DF0A62"/>
    <w:rsid w:val="00DF4B66"/>
    <w:rsid w:val="00E1029C"/>
    <w:rsid w:val="00E13233"/>
    <w:rsid w:val="00E155B7"/>
    <w:rsid w:val="00E15B08"/>
    <w:rsid w:val="00E16E6E"/>
    <w:rsid w:val="00E17611"/>
    <w:rsid w:val="00E227F2"/>
    <w:rsid w:val="00E2443A"/>
    <w:rsid w:val="00E3384B"/>
    <w:rsid w:val="00E343ED"/>
    <w:rsid w:val="00E3623B"/>
    <w:rsid w:val="00E41E17"/>
    <w:rsid w:val="00E458E3"/>
    <w:rsid w:val="00E56BD5"/>
    <w:rsid w:val="00E57D38"/>
    <w:rsid w:val="00E64000"/>
    <w:rsid w:val="00E744E5"/>
    <w:rsid w:val="00E9285D"/>
    <w:rsid w:val="00EA1CB7"/>
    <w:rsid w:val="00EA46C9"/>
    <w:rsid w:val="00EA4FCF"/>
    <w:rsid w:val="00EB68F6"/>
    <w:rsid w:val="00EB7607"/>
    <w:rsid w:val="00EB7F93"/>
    <w:rsid w:val="00EC1C2C"/>
    <w:rsid w:val="00EC3B4C"/>
    <w:rsid w:val="00EF4D07"/>
    <w:rsid w:val="00EF630D"/>
    <w:rsid w:val="00EF7E19"/>
    <w:rsid w:val="00F072AB"/>
    <w:rsid w:val="00F104AD"/>
    <w:rsid w:val="00F136E6"/>
    <w:rsid w:val="00F213A6"/>
    <w:rsid w:val="00F21BF6"/>
    <w:rsid w:val="00F23D4A"/>
    <w:rsid w:val="00F26118"/>
    <w:rsid w:val="00F30DD3"/>
    <w:rsid w:val="00F30F68"/>
    <w:rsid w:val="00F3161A"/>
    <w:rsid w:val="00F31809"/>
    <w:rsid w:val="00F52635"/>
    <w:rsid w:val="00F542CE"/>
    <w:rsid w:val="00F55484"/>
    <w:rsid w:val="00F74CA6"/>
    <w:rsid w:val="00F75D7B"/>
    <w:rsid w:val="00F771C4"/>
    <w:rsid w:val="00F82A44"/>
    <w:rsid w:val="00F85F13"/>
    <w:rsid w:val="00FA06F1"/>
    <w:rsid w:val="00FB30ED"/>
    <w:rsid w:val="00FE0667"/>
    <w:rsid w:val="00FE0925"/>
    <w:rsid w:val="00FE1EB2"/>
    <w:rsid w:val="00FF62E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FBE7"/>
  <w15:docId w15:val="{8A05D9E1-E590-42CC-8CBB-59815CEF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51" w:line="271" w:lineRule="auto"/>
        <w:ind w:left="10" w:right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EF"/>
  </w:style>
  <w:style w:type="paragraph" w:styleId="Ttulo1">
    <w:name w:val="heading 1"/>
    <w:basedOn w:val="Normal"/>
    <w:next w:val="Normal"/>
    <w:uiPriority w:val="9"/>
    <w:qFormat/>
    <w:pPr>
      <w:keepNext/>
      <w:keepLines/>
      <w:tabs>
        <w:tab w:val="right" w:pos="10520"/>
      </w:tabs>
      <w:spacing w:before="200" w:line="240" w:lineRule="auto"/>
      <w:ind w:left="0"/>
      <w:outlineLvl w:val="0"/>
    </w:pPr>
    <w:rPr>
      <w:rFonts w:ascii="Times New Roman" w:eastAsia="Times New Roman" w:hAnsi="Times New Roman" w:cs="Times New Roman"/>
      <w:b/>
      <w:color w:val="110F0D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200" w:line="264" w:lineRule="auto"/>
      <w:ind w:right="0"/>
      <w:jc w:val="left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tabs>
        <w:tab w:val="center" w:pos="3983"/>
      </w:tabs>
      <w:spacing w:after="200" w:line="264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32" w:line="269" w:lineRule="auto"/>
      <w:ind w:right="0" w:hanging="10"/>
      <w:jc w:val="left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32" w:line="269" w:lineRule="auto"/>
      <w:ind w:right="0" w:hanging="10"/>
      <w:jc w:val="left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200" w:line="264" w:lineRule="auto"/>
      <w:ind w:right="0"/>
      <w:jc w:val="left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80" w:type="dxa"/>
        <w:right w:w="27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81" w:type="dxa"/>
        <w:right w:w="54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80" w:type="dxa"/>
        <w:right w:w="27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80" w:type="dxa"/>
        <w:right w:w="27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80" w:type="dxa"/>
        <w:right w:w="27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89" w:type="dxa"/>
        <w:right w:w="5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91" w:type="dxa"/>
        <w:right w:w="3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83" w:type="dxa"/>
        <w:right w:w="29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87" w:type="dxa"/>
        <w:right w:w="34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3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1004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69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50" w:type="dxa"/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5" w:type="dxa"/>
        <w:bottom w:w="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49" w:type="dxa"/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51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7" w:type="dxa"/>
        <w:bottom w:w="5" w:type="dxa"/>
        <w:right w:w="7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49" w:type="dxa"/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49" w:type="dxa"/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bottom w:w="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36" w:type="dxa"/>
        <w:bottom w:w="5" w:type="dxa"/>
        <w:right w:w="19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49" w:type="dxa"/>
        <w:right w:w="9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42" w:type="dxa"/>
        <w:left w:w="6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65" w:type="dxa"/>
        <w:left w:w="4" w:type="dxa"/>
        <w:right w:w="41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33" w:type="dxa"/>
        <w:left w:w="7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36" w:type="dxa"/>
        <w:left w:w="100" w:type="dxa"/>
        <w:right w:w="40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36" w:type="dxa"/>
        <w:left w:w="97" w:type="dxa"/>
        <w:bottom w:w="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50" w:type="dxa"/>
        <w:left w:w="3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bottom w:w="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42" w:type="dxa"/>
        <w:left w:w="101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51" w:type="dxa"/>
        <w:right w:w="59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692"/>
  </w:style>
  <w:style w:type="paragraph" w:styleId="Rodap">
    <w:name w:val="footer"/>
    <w:basedOn w:val="Normal"/>
    <w:link w:val="RodapChar"/>
    <w:uiPriority w:val="99"/>
    <w:unhideWhenUsed/>
    <w:rsid w:val="00797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692"/>
  </w:style>
  <w:style w:type="paragraph" w:styleId="PargrafodaLista">
    <w:name w:val="List Paragraph"/>
    <w:basedOn w:val="Normal"/>
    <w:uiPriority w:val="34"/>
    <w:qFormat/>
    <w:rsid w:val="00E343ED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D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D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D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E4FB0"/>
    <w:pPr>
      <w:spacing w:after="0" w:line="240" w:lineRule="auto"/>
      <w:ind w:left="0"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94A14"/>
    <w:pPr>
      <w:spacing w:after="0" w:line="240" w:lineRule="auto"/>
      <w:ind w:left="0"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654E-E6D0-4DD3-B70B-48D1803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de Lacerda Alves</dc:creator>
  <cp:lastModifiedBy>Alessandra de Lacerda Alves</cp:lastModifiedBy>
  <cp:revision>10</cp:revision>
  <cp:lastPrinted>2025-09-01T13:06:00Z</cp:lastPrinted>
  <dcterms:created xsi:type="dcterms:W3CDTF">2026-03-03T15:50:00Z</dcterms:created>
  <dcterms:modified xsi:type="dcterms:W3CDTF">2026-03-03T16:39:00Z</dcterms:modified>
</cp:coreProperties>
</file>